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A3" w:rsidRDefault="00DF08AD" w:rsidP="00DF08AD">
      <w:pPr>
        <w:ind w:left="-709" w:right="-896"/>
        <w:jc w:val="center"/>
        <w:rPr>
          <w:b/>
          <w:color w:val="00B0F0"/>
          <w:sz w:val="44"/>
          <w:szCs w:val="44"/>
          <w:u w:val="single"/>
        </w:rPr>
      </w:pPr>
      <w:r w:rsidRPr="00DF08AD">
        <w:rPr>
          <w:color w:val="00B0F0"/>
          <w:sz w:val="44"/>
          <w:szCs w:val="44"/>
        </w:rPr>
        <w:t xml:space="preserve">                                             </w:t>
      </w:r>
      <w:r>
        <w:rPr>
          <w:color w:val="00B0F0"/>
          <w:sz w:val="44"/>
          <w:szCs w:val="44"/>
        </w:rPr>
        <w:t xml:space="preserve">                                                   </w:t>
      </w:r>
      <w:r w:rsidRPr="00DF08AD">
        <w:rPr>
          <w:color w:val="00B0F0"/>
          <w:sz w:val="44"/>
          <w:szCs w:val="44"/>
        </w:rPr>
        <w:t xml:space="preserve">        </w:t>
      </w:r>
      <w:r w:rsidRPr="00DF08AD">
        <w:rPr>
          <w:b/>
          <w:color w:val="00B0F0"/>
          <w:sz w:val="44"/>
          <w:szCs w:val="44"/>
          <w:u w:val="single"/>
        </w:rPr>
        <w:t>1</w:t>
      </w:r>
    </w:p>
    <w:p w:rsidR="00DF08AD" w:rsidRDefault="00DF08AD" w:rsidP="00DF08AD">
      <w:pPr>
        <w:jc w:val="center"/>
        <w:rPr>
          <w:b/>
          <w:color w:val="00B0F0"/>
          <w:sz w:val="72"/>
          <w:szCs w:val="72"/>
          <w:u w:val="single"/>
        </w:rPr>
      </w:pPr>
      <w:r w:rsidRPr="00DF08AD">
        <w:rPr>
          <w:b/>
          <w:color w:val="00B0F0"/>
          <w:sz w:val="72"/>
          <w:szCs w:val="72"/>
          <w:u w:val="single"/>
        </w:rPr>
        <w:t>KOTLIN</w:t>
      </w:r>
    </w:p>
    <w:p w:rsidR="00DF08AD" w:rsidRDefault="00C24BAC" w:rsidP="00C24BAC">
      <w:pPr>
        <w:pStyle w:val="ListParagraph"/>
        <w:numPr>
          <w:ilvl w:val="0"/>
          <w:numId w:val="1"/>
        </w:numPr>
        <w:ind w:right="-471"/>
        <w:rPr>
          <w:sz w:val="44"/>
          <w:szCs w:val="44"/>
        </w:rPr>
      </w:pPr>
      <w:r>
        <w:rPr>
          <w:sz w:val="44"/>
          <w:szCs w:val="44"/>
        </w:rPr>
        <w:t>Kotlin is a statically typed, general-purpose programming language developed by JetBrains.</w:t>
      </w:r>
    </w:p>
    <w:p w:rsidR="00C24BAC" w:rsidRDefault="00C24BAC" w:rsidP="00C24BAC">
      <w:pPr>
        <w:pStyle w:val="ListParagraph"/>
        <w:numPr>
          <w:ilvl w:val="0"/>
          <w:numId w:val="1"/>
        </w:numPr>
        <w:ind w:right="-471"/>
        <w:rPr>
          <w:sz w:val="44"/>
          <w:szCs w:val="44"/>
        </w:rPr>
      </w:pPr>
      <w:r>
        <w:rPr>
          <w:sz w:val="44"/>
          <w:szCs w:val="44"/>
        </w:rPr>
        <w:t>That has built world-class IDEs like IntelliJ IDEA, PhpStorm, Appcode , etc.</w:t>
      </w:r>
    </w:p>
    <w:p w:rsidR="00C24BAC" w:rsidRDefault="00C24BAC" w:rsidP="00C24BAC">
      <w:pPr>
        <w:pStyle w:val="ListParagraph"/>
        <w:numPr>
          <w:ilvl w:val="0"/>
          <w:numId w:val="1"/>
        </w:numPr>
        <w:ind w:right="-471"/>
        <w:rPr>
          <w:sz w:val="44"/>
          <w:szCs w:val="44"/>
        </w:rPr>
      </w:pPr>
      <w:r>
        <w:rPr>
          <w:sz w:val="44"/>
          <w:szCs w:val="44"/>
        </w:rPr>
        <w:t>It was first introduced by JetBrains in 2011 and a new language for the JVM.</w:t>
      </w:r>
    </w:p>
    <w:p w:rsidR="00B609BD" w:rsidRDefault="00B609BD" w:rsidP="00C24BAC">
      <w:pPr>
        <w:pStyle w:val="ListParagraph"/>
        <w:numPr>
          <w:ilvl w:val="0"/>
          <w:numId w:val="1"/>
        </w:numPr>
        <w:ind w:right="-471"/>
        <w:rPr>
          <w:sz w:val="44"/>
          <w:szCs w:val="44"/>
        </w:rPr>
      </w:pPr>
      <w:r>
        <w:rPr>
          <w:sz w:val="44"/>
          <w:szCs w:val="44"/>
        </w:rPr>
        <w:t xml:space="preserve">It is </w:t>
      </w:r>
      <w:r w:rsidRPr="00B609BD">
        <w:rPr>
          <w:color w:val="00B0F0"/>
          <w:sz w:val="44"/>
          <w:szCs w:val="44"/>
        </w:rPr>
        <w:t xml:space="preserve">Object-oriented </w:t>
      </w:r>
      <w:r>
        <w:rPr>
          <w:sz w:val="44"/>
          <w:szCs w:val="44"/>
        </w:rPr>
        <w:t>language, and a “better language”than Java, but still be fully interoperable with Java code.</w:t>
      </w:r>
    </w:p>
    <w:p w:rsidR="00B609BD" w:rsidRDefault="00B609BD" w:rsidP="00C24BAC">
      <w:pPr>
        <w:pStyle w:val="ListParagraph"/>
        <w:numPr>
          <w:ilvl w:val="0"/>
          <w:numId w:val="1"/>
        </w:numPr>
        <w:ind w:right="-471"/>
        <w:rPr>
          <w:sz w:val="44"/>
          <w:szCs w:val="44"/>
        </w:rPr>
      </w:pPr>
      <w:r>
        <w:rPr>
          <w:sz w:val="44"/>
          <w:szCs w:val="44"/>
        </w:rPr>
        <w:t xml:space="preserve">It is sponsored by </w:t>
      </w:r>
      <w:r w:rsidRPr="00B609BD">
        <w:rPr>
          <w:color w:val="00B0F0"/>
          <w:sz w:val="44"/>
          <w:szCs w:val="44"/>
        </w:rPr>
        <w:t>Google</w:t>
      </w:r>
      <w:r>
        <w:rPr>
          <w:sz w:val="44"/>
          <w:szCs w:val="44"/>
        </w:rPr>
        <w:t xml:space="preserve">, announced as one of the official language for Android Development in </w:t>
      </w:r>
      <w:r w:rsidRPr="00B609BD">
        <w:rPr>
          <w:color w:val="00B0F0"/>
          <w:sz w:val="44"/>
          <w:szCs w:val="44"/>
        </w:rPr>
        <w:t>2017</w:t>
      </w:r>
      <w:r>
        <w:rPr>
          <w:sz w:val="44"/>
          <w:szCs w:val="44"/>
        </w:rPr>
        <w:t>.</w:t>
      </w:r>
    </w:p>
    <w:p w:rsidR="00B609BD" w:rsidRDefault="00B609BD" w:rsidP="00C24BAC">
      <w:pPr>
        <w:pStyle w:val="ListParagraph"/>
        <w:numPr>
          <w:ilvl w:val="0"/>
          <w:numId w:val="1"/>
        </w:numPr>
        <w:ind w:right="-471"/>
        <w:rPr>
          <w:sz w:val="44"/>
          <w:szCs w:val="44"/>
        </w:rPr>
      </w:pPr>
      <w:r>
        <w:rPr>
          <w:sz w:val="44"/>
          <w:szCs w:val="44"/>
        </w:rPr>
        <w:t>Combines object-oriented and functional programming features.</w:t>
      </w:r>
    </w:p>
    <w:p w:rsidR="00B609BD" w:rsidRDefault="00B609BD" w:rsidP="00B609BD">
      <w:pPr>
        <w:ind w:right="-471"/>
        <w:rPr>
          <w:b/>
          <w:color w:val="00B0F0"/>
          <w:sz w:val="50"/>
          <w:szCs w:val="50"/>
          <w:u w:val="single"/>
        </w:rPr>
      </w:pPr>
      <w:r w:rsidRPr="00B609BD">
        <w:rPr>
          <w:b/>
          <w:color w:val="00B0F0"/>
          <w:sz w:val="50"/>
          <w:szCs w:val="50"/>
          <w:u w:val="single"/>
        </w:rPr>
        <w:t>Why Kotlin ?</w:t>
      </w:r>
    </w:p>
    <w:p w:rsidR="00B609BD" w:rsidRDefault="00B609BD" w:rsidP="00B609BD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E34339">
        <w:rPr>
          <w:color w:val="00B0F0"/>
          <w:sz w:val="44"/>
          <w:szCs w:val="44"/>
        </w:rPr>
        <w:t>Concise</w:t>
      </w:r>
      <w:r w:rsidR="00E34339">
        <w:rPr>
          <w:color w:val="00B0F0"/>
          <w:sz w:val="44"/>
          <w:szCs w:val="44"/>
        </w:rPr>
        <w:t xml:space="preserve"> </w:t>
      </w:r>
      <w:r w:rsidR="00E34339" w:rsidRPr="00E34339">
        <w:rPr>
          <w:color w:val="00B0F0"/>
          <w:sz w:val="44"/>
          <w:szCs w:val="44"/>
        </w:rPr>
        <w:t>(short) :</w:t>
      </w:r>
      <w:r w:rsidR="00E34339">
        <w:rPr>
          <w:sz w:val="44"/>
          <w:szCs w:val="44"/>
        </w:rPr>
        <w:t xml:space="preserve"> </w:t>
      </w:r>
      <w:r>
        <w:rPr>
          <w:sz w:val="44"/>
          <w:szCs w:val="44"/>
        </w:rPr>
        <w:t>It is more concise than Java and you would need to write approximately 40% fewer lines of code when compared to Java.</w:t>
      </w:r>
    </w:p>
    <w:p w:rsidR="00B609BD" w:rsidRDefault="00B609BD" w:rsidP="00B609BD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E34339">
        <w:rPr>
          <w:color w:val="00B0F0"/>
          <w:sz w:val="44"/>
          <w:szCs w:val="44"/>
        </w:rPr>
        <w:t>Interoperability:</w:t>
      </w:r>
      <w:r>
        <w:rPr>
          <w:sz w:val="44"/>
          <w:szCs w:val="44"/>
        </w:rPr>
        <w:t xml:space="preserve"> This programming language is highly interoperable with Java, You will never face any difficulty using Kotlin in a Java project.</w:t>
      </w:r>
    </w:p>
    <w:p w:rsidR="0074701B" w:rsidRDefault="0074701B" w:rsidP="0074701B">
      <w:pPr>
        <w:pStyle w:val="ListParagraph"/>
        <w:ind w:right="-568"/>
        <w:rPr>
          <w:b/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</w:rPr>
        <w:lastRenderedPageBreak/>
        <w:t xml:space="preserve">                                                                                                 </w:t>
      </w:r>
      <w:r w:rsidRPr="0074701B">
        <w:rPr>
          <w:b/>
          <w:color w:val="00B0F0"/>
          <w:sz w:val="44"/>
          <w:szCs w:val="44"/>
          <w:u w:val="single"/>
        </w:rPr>
        <w:t>2</w:t>
      </w:r>
    </w:p>
    <w:p w:rsidR="0074701B" w:rsidRDefault="0074701B" w:rsidP="0074701B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74701B">
        <w:rPr>
          <w:color w:val="00B0F0"/>
          <w:sz w:val="44"/>
          <w:szCs w:val="44"/>
        </w:rPr>
        <w:t>Feature-rich</w:t>
      </w:r>
      <w:r>
        <w:rPr>
          <w:sz w:val="44"/>
          <w:szCs w:val="44"/>
        </w:rPr>
        <w:t>: It provides several advanced features such as Operator overloading, Lambda expressions, String templates,etc.</w:t>
      </w:r>
    </w:p>
    <w:p w:rsidR="0074701B" w:rsidRDefault="0074701B" w:rsidP="0074701B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74701B">
        <w:rPr>
          <w:color w:val="00B0F0"/>
          <w:sz w:val="44"/>
          <w:szCs w:val="44"/>
        </w:rPr>
        <w:t xml:space="preserve">Easy </w:t>
      </w:r>
      <w:r>
        <w:rPr>
          <w:sz w:val="44"/>
          <w:szCs w:val="44"/>
        </w:rPr>
        <w:t>: It is easy to learn programming language. If you have come from a Java background, you would find it easy to learn Kotlin.</w:t>
      </w:r>
    </w:p>
    <w:p w:rsidR="00A70C42" w:rsidRDefault="00A70C42" w:rsidP="0074701B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color w:val="00B0F0"/>
          <w:sz w:val="44"/>
          <w:szCs w:val="44"/>
        </w:rPr>
        <w:t>Less error</w:t>
      </w:r>
      <w:r w:rsidR="00E50CC8">
        <w:rPr>
          <w:color w:val="00B0F0"/>
          <w:sz w:val="44"/>
          <w:szCs w:val="44"/>
        </w:rPr>
        <w:t xml:space="preserve"> </w:t>
      </w:r>
      <w:r w:rsidR="00E50CC8">
        <w:rPr>
          <w:sz w:val="44"/>
          <w:szCs w:val="44"/>
        </w:rPr>
        <w:t xml:space="preserve">: </w:t>
      </w:r>
      <w:r>
        <w:rPr>
          <w:sz w:val="44"/>
          <w:szCs w:val="44"/>
        </w:rPr>
        <w:t>prone: As mentioned before, Kotlin is a statically-typed programming language,which makes you able to catch errors at compile - time, as Statically typed programming languages do type checking at compile-time.</w:t>
      </w:r>
    </w:p>
    <w:p w:rsidR="00E50CC8" w:rsidRDefault="00E50CC8" w:rsidP="0074701B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color w:val="00B0F0"/>
          <w:sz w:val="44"/>
          <w:szCs w:val="44"/>
        </w:rPr>
        <w:t xml:space="preserve">Safe </w:t>
      </w:r>
      <w:r>
        <w:rPr>
          <w:sz w:val="44"/>
          <w:szCs w:val="44"/>
        </w:rPr>
        <w:t xml:space="preserve">: It provides the safety from most annoying and irritating NullPointerExceptions by supporting nullability as part of its system. Every variable in Kotlin is </w:t>
      </w:r>
      <w:r w:rsidRPr="00E50CC8">
        <w:rPr>
          <w:color w:val="00B0F0"/>
          <w:sz w:val="44"/>
          <w:szCs w:val="44"/>
        </w:rPr>
        <w:t>non-null</w:t>
      </w:r>
      <w:r>
        <w:rPr>
          <w:sz w:val="44"/>
          <w:szCs w:val="44"/>
        </w:rPr>
        <w:t xml:space="preserve"> by default.</w:t>
      </w:r>
    </w:p>
    <w:p w:rsidR="00E50CC8" w:rsidRDefault="00E50CC8" w:rsidP="0074701B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color w:val="00B0F0"/>
          <w:sz w:val="44"/>
          <w:szCs w:val="44"/>
        </w:rPr>
        <w:t xml:space="preserve">Smart Cast </w:t>
      </w:r>
      <w:r w:rsidRPr="00E50CC8">
        <w:rPr>
          <w:sz w:val="44"/>
          <w:szCs w:val="44"/>
        </w:rPr>
        <w:t>:</w:t>
      </w:r>
      <w:r>
        <w:rPr>
          <w:sz w:val="44"/>
          <w:szCs w:val="44"/>
        </w:rPr>
        <w:t xml:space="preserve"> It explicity typecasts the immutable values and inserts the value in its safe cast automatically.</w:t>
      </w:r>
    </w:p>
    <w:p w:rsidR="00C13F36" w:rsidRDefault="00C13F36" w:rsidP="00C13F36">
      <w:pPr>
        <w:rPr>
          <w:b/>
          <w:color w:val="00B0F0"/>
          <w:sz w:val="50"/>
          <w:szCs w:val="50"/>
          <w:u w:val="single"/>
        </w:rPr>
      </w:pPr>
      <w:r w:rsidRPr="00C13F36">
        <w:rPr>
          <w:b/>
          <w:color w:val="00B0F0"/>
          <w:sz w:val="50"/>
          <w:szCs w:val="50"/>
          <w:u w:val="single"/>
        </w:rPr>
        <w:t>Where Kotlin is used?</w:t>
      </w:r>
    </w:p>
    <w:p w:rsidR="00C13F36" w:rsidRDefault="00C13F36" w:rsidP="00C13F36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 xml:space="preserve">You can use Kotlin to build </w:t>
      </w:r>
      <w:r w:rsidRPr="00C13F36">
        <w:rPr>
          <w:color w:val="00B0F0"/>
          <w:sz w:val="44"/>
          <w:szCs w:val="44"/>
        </w:rPr>
        <w:t>Android</w:t>
      </w:r>
      <w:r>
        <w:rPr>
          <w:sz w:val="44"/>
          <w:szCs w:val="44"/>
        </w:rPr>
        <w:t xml:space="preserve"> Application.</w:t>
      </w:r>
    </w:p>
    <w:p w:rsidR="00C13F36" w:rsidRDefault="00C13F36" w:rsidP="00C13F36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 xml:space="preserve">Kotlin can also compile to </w:t>
      </w:r>
      <w:r w:rsidRPr="00C13F36">
        <w:rPr>
          <w:color w:val="00B0F0"/>
          <w:sz w:val="44"/>
          <w:szCs w:val="44"/>
        </w:rPr>
        <w:t>JavaScript</w:t>
      </w:r>
      <w:r>
        <w:rPr>
          <w:sz w:val="44"/>
          <w:szCs w:val="44"/>
        </w:rPr>
        <w:t>, and making it available for the frontend.</w:t>
      </w:r>
    </w:p>
    <w:p w:rsidR="00C13F36" w:rsidRPr="00C13F36" w:rsidRDefault="00C13F36" w:rsidP="00C13F36">
      <w:pPr>
        <w:pStyle w:val="ListParagraph"/>
        <w:rPr>
          <w:b/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</w:t>
      </w:r>
      <w:r w:rsidRPr="00C13F36">
        <w:rPr>
          <w:b/>
          <w:color w:val="00B0F0"/>
          <w:sz w:val="44"/>
          <w:szCs w:val="44"/>
          <w:u w:val="single"/>
        </w:rPr>
        <w:t>3</w:t>
      </w:r>
    </w:p>
    <w:p w:rsidR="00C13F36" w:rsidRDefault="00C13F36" w:rsidP="00C13F36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 xml:space="preserve">It is also designed to work well for </w:t>
      </w:r>
      <w:r w:rsidRPr="00C13F36">
        <w:rPr>
          <w:color w:val="00B0F0"/>
          <w:sz w:val="44"/>
          <w:szCs w:val="44"/>
        </w:rPr>
        <w:t>web</w:t>
      </w:r>
      <w:r>
        <w:rPr>
          <w:sz w:val="44"/>
          <w:szCs w:val="44"/>
        </w:rPr>
        <w:t xml:space="preserve"> development and </w:t>
      </w:r>
      <w:r w:rsidRPr="00C13F36">
        <w:rPr>
          <w:color w:val="00B0F0"/>
          <w:sz w:val="44"/>
          <w:szCs w:val="44"/>
        </w:rPr>
        <w:t>server-side</w:t>
      </w:r>
      <w:r>
        <w:rPr>
          <w:sz w:val="44"/>
          <w:szCs w:val="44"/>
        </w:rPr>
        <w:t xml:space="preserve"> development.</w:t>
      </w:r>
    </w:p>
    <w:p w:rsidR="00075666" w:rsidRDefault="00075666" w:rsidP="00075666">
      <w:pPr>
        <w:rPr>
          <w:b/>
          <w:color w:val="00B0F0"/>
          <w:sz w:val="50"/>
          <w:szCs w:val="50"/>
          <w:u w:val="single"/>
        </w:rPr>
      </w:pPr>
      <w:r w:rsidRPr="00075666">
        <w:rPr>
          <w:b/>
          <w:color w:val="00B0F0"/>
          <w:sz w:val="50"/>
          <w:szCs w:val="50"/>
          <w:u w:val="single"/>
        </w:rPr>
        <w:t>Classes and Object</w:t>
      </w:r>
    </w:p>
    <w:p w:rsidR="00075666" w:rsidRDefault="00075666" w:rsidP="00075666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A class is a blueprint, and an object is an instance of a class.</w:t>
      </w:r>
    </w:p>
    <w:p w:rsidR="00075666" w:rsidRDefault="00075666" w:rsidP="00075666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Usually, we define a class and then create multiple instances of that class by creating Objects.</w:t>
      </w:r>
    </w:p>
    <w:p w:rsidR="008F22CA" w:rsidRDefault="008F22CA" w:rsidP="008F22CA">
      <w:pPr>
        <w:rPr>
          <w:b/>
          <w:color w:val="00B0F0"/>
          <w:sz w:val="50"/>
          <w:szCs w:val="50"/>
          <w:u w:val="single"/>
        </w:rPr>
      </w:pPr>
      <w:r w:rsidRPr="008F22CA">
        <w:rPr>
          <w:b/>
          <w:color w:val="00B0F0"/>
          <w:sz w:val="50"/>
          <w:szCs w:val="50"/>
          <w:u w:val="single"/>
        </w:rPr>
        <w:t>Constructors</w:t>
      </w:r>
    </w:p>
    <w:p w:rsidR="008F22CA" w:rsidRDefault="008F22CA" w:rsidP="008F22CA">
      <w:pPr>
        <w:pStyle w:val="ListParagraph"/>
        <w:numPr>
          <w:ilvl w:val="0"/>
          <w:numId w:val="5"/>
        </w:numPr>
        <w:rPr>
          <w:sz w:val="44"/>
          <w:szCs w:val="44"/>
        </w:rPr>
      </w:pPr>
      <w:r>
        <w:rPr>
          <w:sz w:val="44"/>
          <w:szCs w:val="44"/>
        </w:rPr>
        <w:t>A constructor is a special member function that is invoked when an object of the class is created primarily to initialize variables or properties.</w:t>
      </w:r>
    </w:p>
    <w:p w:rsidR="008F22CA" w:rsidRDefault="008F22CA" w:rsidP="008F22CA">
      <w:pPr>
        <w:pStyle w:val="ListParagraph"/>
        <w:numPr>
          <w:ilvl w:val="0"/>
          <w:numId w:val="5"/>
        </w:numPr>
        <w:rPr>
          <w:sz w:val="44"/>
          <w:szCs w:val="44"/>
        </w:rPr>
      </w:pPr>
      <w:r>
        <w:rPr>
          <w:sz w:val="44"/>
          <w:szCs w:val="44"/>
        </w:rPr>
        <w:t>A class needs to have a constructor and if we do not declare a constructor, the the compiler generates a default constructor.</w:t>
      </w:r>
    </w:p>
    <w:p w:rsidR="00013CA9" w:rsidRDefault="00013CA9" w:rsidP="00013CA9">
      <w:pPr>
        <w:rPr>
          <w:b/>
          <w:sz w:val="44"/>
          <w:szCs w:val="44"/>
        </w:rPr>
      </w:pPr>
      <w:r w:rsidRPr="00013CA9">
        <w:rPr>
          <w:b/>
          <w:sz w:val="44"/>
          <w:szCs w:val="44"/>
        </w:rPr>
        <w:t>Kotlin has two types of constructors</w:t>
      </w:r>
      <w:r>
        <w:rPr>
          <w:b/>
          <w:sz w:val="44"/>
          <w:szCs w:val="44"/>
        </w:rPr>
        <w:t>—</w:t>
      </w:r>
    </w:p>
    <w:p w:rsidR="00013CA9" w:rsidRDefault="00013CA9" w:rsidP="00013CA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Primary constructor</w:t>
      </w:r>
    </w:p>
    <w:p w:rsidR="00013CA9" w:rsidRDefault="00013CA9" w:rsidP="00013CA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Secondary/Custom Constructor</w:t>
      </w:r>
    </w:p>
    <w:p w:rsidR="00013CA9" w:rsidRPr="00013CA9" w:rsidRDefault="00013CA9" w:rsidP="00013CA9">
      <w:pPr>
        <w:rPr>
          <w:b/>
          <w:color w:val="00B0F0"/>
          <w:sz w:val="44"/>
          <w:szCs w:val="44"/>
        </w:rPr>
      </w:pPr>
      <w:r>
        <w:rPr>
          <w:b/>
          <w:sz w:val="44"/>
          <w:szCs w:val="44"/>
        </w:rPr>
        <w:t xml:space="preserve">Ex- Primary   </w:t>
      </w:r>
    </w:p>
    <w:p w:rsidR="00013CA9" w:rsidRDefault="00013CA9" w:rsidP="00013CA9">
      <w:pPr>
        <w:rPr>
          <w:sz w:val="44"/>
          <w:szCs w:val="44"/>
        </w:rPr>
      </w:pPr>
      <w:r>
        <w:rPr>
          <w:b/>
          <w:sz w:val="44"/>
          <w:szCs w:val="44"/>
        </w:rPr>
        <w:t xml:space="preserve">         </w:t>
      </w:r>
      <w:r w:rsidRPr="00013CA9">
        <w:rPr>
          <w:color w:val="00B0F0"/>
          <w:sz w:val="44"/>
          <w:szCs w:val="44"/>
        </w:rPr>
        <w:t>Class</w:t>
      </w:r>
      <w:r>
        <w:rPr>
          <w:sz w:val="44"/>
          <w:szCs w:val="44"/>
        </w:rPr>
        <w:t xml:space="preserve"> Sum </w:t>
      </w:r>
      <w:r w:rsidRPr="00013CA9">
        <w:rPr>
          <w:color w:val="00B0F0"/>
          <w:sz w:val="44"/>
          <w:szCs w:val="44"/>
        </w:rPr>
        <w:t>constructor</w:t>
      </w:r>
      <w:r>
        <w:rPr>
          <w:sz w:val="44"/>
          <w:szCs w:val="44"/>
        </w:rPr>
        <w:t>(</w:t>
      </w:r>
      <w:r w:rsidRPr="00013CA9">
        <w:rPr>
          <w:color w:val="00B0F0"/>
          <w:sz w:val="44"/>
          <w:szCs w:val="44"/>
        </w:rPr>
        <w:t>val</w:t>
      </w:r>
      <w:r>
        <w:rPr>
          <w:sz w:val="44"/>
          <w:szCs w:val="44"/>
        </w:rPr>
        <w:t xml:space="preserve"> a: Int, </w:t>
      </w:r>
      <w:r w:rsidRPr="00013CA9">
        <w:rPr>
          <w:color w:val="00B0F0"/>
          <w:sz w:val="44"/>
          <w:szCs w:val="44"/>
        </w:rPr>
        <w:t>val</w:t>
      </w:r>
      <w:r>
        <w:rPr>
          <w:sz w:val="44"/>
          <w:szCs w:val="44"/>
        </w:rPr>
        <w:t xml:space="preserve"> b :Int){ //code</w:t>
      </w:r>
    </w:p>
    <w:p w:rsidR="00013CA9" w:rsidRDefault="00013CA9" w:rsidP="00013CA9">
      <w:pPr>
        <w:rPr>
          <w:sz w:val="44"/>
          <w:szCs w:val="44"/>
        </w:rPr>
      </w:pPr>
      <w:r>
        <w:rPr>
          <w:sz w:val="44"/>
          <w:szCs w:val="44"/>
        </w:rPr>
        <w:t xml:space="preserve">} </w:t>
      </w:r>
    </w:p>
    <w:p w:rsidR="00013CA9" w:rsidRDefault="00013CA9" w:rsidP="00013CA9">
      <w:pPr>
        <w:rPr>
          <w:b/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Pr="00013CA9">
        <w:rPr>
          <w:b/>
          <w:color w:val="00B0F0"/>
          <w:sz w:val="44"/>
          <w:szCs w:val="44"/>
          <w:u w:val="single"/>
        </w:rPr>
        <w:t>4</w:t>
      </w:r>
    </w:p>
    <w:p w:rsidR="00013CA9" w:rsidRDefault="00013CA9" w:rsidP="00013CA9">
      <w:pPr>
        <w:rPr>
          <w:sz w:val="44"/>
          <w:szCs w:val="44"/>
        </w:rPr>
      </w:pPr>
      <w:r w:rsidRPr="00013CA9">
        <w:rPr>
          <w:color w:val="00B0F0"/>
          <w:sz w:val="44"/>
          <w:szCs w:val="44"/>
        </w:rPr>
        <w:t>Class</w:t>
      </w:r>
      <w:r>
        <w:rPr>
          <w:sz w:val="44"/>
          <w:szCs w:val="44"/>
        </w:rPr>
        <w:t xml:space="preserve"> Sum (</w:t>
      </w:r>
      <w:r w:rsidRPr="00013CA9">
        <w:rPr>
          <w:color w:val="00B0F0"/>
          <w:sz w:val="44"/>
          <w:szCs w:val="44"/>
        </w:rPr>
        <w:t>val</w:t>
      </w:r>
      <w:r>
        <w:rPr>
          <w:sz w:val="44"/>
          <w:szCs w:val="44"/>
        </w:rPr>
        <w:t xml:space="preserve"> a : Int, </w:t>
      </w:r>
      <w:r w:rsidRPr="00013CA9">
        <w:rPr>
          <w:color w:val="00B0F0"/>
          <w:sz w:val="44"/>
          <w:szCs w:val="44"/>
        </w:rPr>
        <w:t>val</w:t>
      </w:r>
      <w:r>
        <w:rPr>
          <w:sz w:val="44"/>
          <w:szCs w:val="44"/>
        </w:rPr>
        <w:t xml:space="preserve"> b:Int){</w:t>
      </w:r>
    </w:p>
    <w:p w:rsidR="00013CA9" w:rsidRDefault="00013CA9" w:rsidP="00013CA9">
      <w:pPr>
        <w:rPr>
          <w:sz w:val="44"/>
          <w:szCs w:val="44"/>
        </w:rPr>
      </w:pPr>
      <w:r>
        <w:rPr>
          <w:sz w:val="44"/>
          <w:szCs w:val="44"/>
        </w:rPr>
        <w:t>//code</w:t>
      </w:r>
    </w:p>
    <w:p w:rsidR="00013CA9" w:rsidRDefault="00013CA9" w:rsidP="00013CA9">
      <w:pPr>
        <w:rPr>
          <w:sz w:val="44"/>
          <w:szCs w:val="44"/>
        </w:rPr>
      </w:pPr>
      <w:r>
        <w:rPr>
          <w:sz w:val="44"/>
          <w:szCs w:val="44"/>
        </w:rPr>
        <w:t>}</w:t>
      </w:r>
    </w:p>
    <w:p w:rsidR="00EA4D5E" w:rsidRDefault="00EA4D5E" w:rsidP="00013CA9">
      <w:pPr>
        <w:rPr>
          <w:b/>
          <w:color w:val="00B0F0"/>
          <w:sz w:val="50"/>
          <w:szCs w:val="50"/>
          <w:u w:val="single"/>
        </w:rPr>
      </w:pPr>
      <w:r w:rsidRPr="00EA4D5E">
        <w:rPr>
          <w:b/>
          <w:color w:val="00B0F0"/>
          <w:sz w:val="50"/>
          <w:szCs w:val="50"/>
          <w:u w:val="single"/>
        </w:rPr>
        <w:t>Init Block</w:t>
      </w:r>
    </w:p>
    <w:p w:rsidR="00EA4D5E" w:rsidRDefault="00EA4D5E" w:rsidP="00EA4D5E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The Primary constructor cannot contain any code, the initialization code can be placed in a separate initialize block prefixed with the inti keyword.</w:t>
      </w:r>
    </w:p>
    <w:p w:rsidR="00EA4D5E" w:rsidRDefault="00EA4D5E" w:rsidP="00EA4D5E">
      <w:pPr>
        <w:rPr>
          <w:sz w:val="44"/>
          <w:szCs w:val="44"/>
        </w:rPr>
      </w:pPr>
      <w:r w:rsidRPr="00EA4D5E">
        <w:rPr>
          <w:color w:val="00B0F0"/>
          <w:sz w:val="44"/>
          <w:szCs w:val="44"/>
        </w:rPr>
        <w:t>Class</w:t>
      </w:r>
      <w:r>
        <w:rPr>
          <w:sz w:val="44"/>
          <w:szCs w:val="44"/>
        </w:rPr>
        <w:t xml:space="preserve"> Sum{</w:t>
      </w:r>
    </w:p>
    <w:p w:rsidR="00EA4D5E" w:rsidRDefault="00EA4D5E" w:rsidP="00EA4D5E">
      <w:pPr>
        <w:rPr>
          <w:sz w:val="44"/>
          <w:szCs w:val="44"/>
        </w:rPr>
      </w:pPr>
      <w:r>
        <w:rPr>
          <w:sz w:val="44"/>
          <w:szCs w:val="44"/>
        </w:rPr>
        <w:t>//code</w:t>
      </w:r>
    </w:p>
    <w:p w:rsidR="00EA4D5E" w:rsidRDefault="00EA4D5E" w:rsidP="00EA4D5E">
      <w:pPr>
        <w:rPr>
          <w:sz w:val="44"/>
          <w:szCs w:val="44"/>
        </w:rPr>
      </w:pPr>
      <w:r>
        <w:rPr>
          <w:sz w:val="44"/>
          <w:szCs w:val="44"/>
        </w:rPr>
        <w:t xml:space="preserve">        </w:t>
      </w:r>
      <w:r w:rsidR="00F300E7">
        <w:rPr>
          <w:color w:val="00B0F0"/>
          <w:sz w:val="44"/>
          <w:szCs w:val="44"/>
        </w:rPr>
        <w:t>i</w:t>
      </w:r>
      <w:r w:rsidRPr="00EA4D5E">
        <w:rPr>
          <w:color w:val="00B0F0"/>
          <w:sz w:val="44"/>
          <w:szCs w:val="44"/>
        </w:rPr>
        <w:t>nit</w:t>
      </w:r>
      <w:r>
        <w:rPr>
          <w:sz w:val="44"/>
          <w:szCs w:val="44"/>
        </w:rPr>
        <w:t>{</w:t>
      </w:r>
    </w:p>
    <w:p w:rsidR="00EA4D5E" w:rsidRDefault="00EA4D5E" w:rsidP="00EA4D5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Pr="00EA4D5E">
        <w:rPr>
          <w:color w:val="00B0F0"/>
          <w:sz w:val="44"/>
          <w:szCs w:val="44"/>
        </w:rPr>
        <w:t>Println</w:t>
      </w:r>
      <w:r>
        <w:rPr>
          <w:sz w:val="44"/>
          <w:szCs w:val="44"/>
        </w:rPr>
        <w:t>(“Init Called”)</w:t>
      </w:r>
    </w:p>
    <w:p w:rsidR="00EA4D5E" w:rsidRDefault="00EA4D5E" w:rsidP="00EA4D5E">
      <w:pPr>
        <w:rPr>
          <w:sz w:val="44"/>
          <w:szCs w:val="44"/>
        </w:rPr>
      </w:pPr>
      <w:r>
        <w:rPr>
          <w:sz w:val="44"/>
          <w:szCs w:val="44"/>
        </w:rPr>
        <w:t xml:space="preserve">              }</w:t>
      </w:r>
    </w:p>
    <w:p w:rsidR="002D76CB" w:rsidRDefault="00EA4D5E" w:rsidP="00EA4D5E">
      <w:pPr>
        <w:rPr>
          <w:sz w:val="44"/>
          <w:szCs w:val="44"/>
        </w:rPr>
      </w:pPr>
      <w:r>
        <w:rPr>
          <w:sz w:val="44"/>
          <w:szCs w:val="44"/>
        </w:rPr>
        <w:t>}</w:t>
      </w:r>
    </w:p>
    <w:p w:rsidR="002D76CB" w:rsidRDefault="002D76CB" w:rsidP="00EA4D5E">
      <w:pPr>
        <w:rPr>
          <w:b/>
          <w:color w:val="00B0F0"/>
          <w:sz w:val="50"/>
          <w:szCs w:val="50"/>
          <w:u w:val="single"/>
        </w:rPr>
      </w:pPr>
      <w:r w:rsidRPr="002D76CB">
        <w:rPr>
          <w:b/>
          <w:color w:val="00B0F0"/>
          <w:sz w:val="50"/>
          <w:szCs w:val="50"/>
          <w:u w:val="single"/>
        </w:rPr>
        <w:t>Custom Constructors(Secondary Constructor)</w:t>
      </w:r>
    </w:p>
    <w:p w:rsidR="002D76CB" w:rsidRDefault="004129BE" w:rsidP="004129BE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A class in Kotlin can have at most one primary constructor, and one or more custom/secondary constructors.</w:t>
      </w:r>
    </w:p>
    <w:p w:rsidR="004129BE" w:rsidRDefault="004129BE" w:rsidP="004129BE">
      <w:pPr>
        <w:rPr>
          <w:sz w:val="44"/>
          <w:szCs w:val="44"/>
        </w:rPr>
      </w:pPr>
    </w:p>
    <w:p w:rsidR="004129BE" w:rsidRPr="004129BE" w:rsidRDefault="004129BE" w:rsidP="004129BE">
      <w:pPr>
        <w:rPr>
          <w:b/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Pr="004129BE">
        <w:rPr>
          <w:b/>
          <w:color w:val="00B0F0"/>
          <w:sz w:val="44"/>
          <w:szCs w:val="44"/>
          <w:u w:val="single"/>
        </w:rPr>
        <w:t>5</w:t>
      </w:r>
    </w:p>
    <w:p w:rsidR="004129BE" w:rsidRDefault="004129BE" w:rsidP="004129BE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The primary constructor initializes the class, while the secondary constructor is used to initialize the class and introduce some extra logic.</w:t>
      </w:r>
    </w:p>
    <w:p w:rsidR="004129BE" w:rsidRDefault="004129BE" w:rsidP="004129BE">
      <w:pPr>
        <w:pStyle w:val="ListParagraph"/>
        <w:rPr>
          <w:sz w:val="44"/>
          <w:szCs w:val="44"/>
        </w:rPr>
      </w:pPr>
    </w:p>
    <w:p w:rsidR="00B2110E" w:rsidRDefault="00B2110E" w:rsidP="004129BE">
      <w:pPr>
        <w:pStyle w:val="ListParagraph"/>
        <w:rPr>
          <w:sz w:val="44"/>
          <w:szCs w:val="44"/>
        </w:rPr>
      </w:pPr>
      <w:r w:rsidRPr="00B2110E">
        <w:rPr>
          <w:color w:val="00B0F0"/>
          <w:sz w:val="44"/>
          <w:szCs w:val="44"/>
        </w:rPr>
        <w:t>Constructor</w:t>
      </w:r>
      <w:r>
        <w:rPr>
          <w:sz w:val="44"/>
          <w:szCs w:val="44"/>
        </w:rPr>
        <w:t>(a : Int){</w:t>
      </w:r>
    </w:p>
    <w:p w:rsidR="00B2110E" w:rsidRDefault="00B2110E" w:rsidP="004129BE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B2110E">
        <w:rPr>
          <w:color w:val="00B0F0"/>
          <w:sz w:val="44"/>
          <w:szCs w:val="44"/>
        </w:rPr>
        <w:t>Println</w:t>
      </w:r>
      <w:r>
        <w:rPr>
          <w:sz w:val="44"/>
          <w:szCs w:val="44"/>
        </w:rPr>
        <w:t>(“Result $a”)</w:t>
      </w:r>
    </w:p>
    <w:p w:rsidR="00B2110E" w:rsidRDefault="00B2110E" w:rsidP="004129BE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}</w:t>
      </w:r>
    </w:p>
    <w:p w:rsidR="00B2110E" w:rsidRDefault="00B2110E" w:rsidP="004129BE">
      <w:pPr>
        <w:pStyle w:val="ListParagraph"/>
        <w:rPr>
          <w:sz w:val="44"/>
          <w:szCs w:val="44"/>
        </w:rPr>
      </w:pPr>
    </w:p>
    <w:p w:rsidR="00B2110E" w:rsidRDefault="00B2110E" w:rsidP="004129BE">
      <w:pPr>
        <w:pStyle w:val="ListParagraph"/>
        <w:rPr>
          <w:sz w:val="44"/>
          <w:szCs w:val="44"/>
        </w:rPr>
      </w:pPr>
      <w:r w:rsidRPr="00B2110E">
        <w:rPr>
          <w:color w:val="00B0F0"/>
          <w:sz w:val="44"/>
          <w:szCs w:val="44"/>
        </w:rPr>
        <w:t>Constructor</w:t>
      </w:r>
      <w:r>
        <w:rPr>
          <w:sz w:val="44"/>
          <w:szCs w:val="44"/>
        </w:rPr>
        <w:t>(a : Int, b : Int){</w:t>
      </w:r>
    </w:p>
    <w:p w:rsidR="00B2110E" w:rsidRDefault="00B2110E" w:rsidP="00B2110E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B2110E">
        <w:rPr>
          <w:color w:val="00B0F0"/>
          <w:sz w:val="44"/>
          <w:szCs w:val="44"/>
        </w:rPr>
        <w:t>Println</w:t>
      </w:r>
      <w:r>
        <w:rPr>
          <w:sz w:val="44"/>
          <w:szCs w:val="44"/>
        </w:rPr>
        <w:t>(“Result ${a+b}”)</w:t>
      </w:r>
    </w:p>
    <w:p w:rsidR="00B2110E" w:rsidRDefault="00B2110E" w:rsidP="00B2110E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}</w:t>
      </w:r>
    </w:p>
    <w:p w:rsidR="0012415F" w:rsidRDefault="0012415F" w:rsidP="0012415F">
      <w:pPr>
        <w:pStyle w:val="ListParagraph"/>
        <w:ind w:left="0"/>
        <w:rPr>
          <w:b/>
          <w:color w:val="00B0F0"/>
          <w:sz w:val="50"/>
          <w:szCs w:val="50"/>
          <w:u w:val="single"/>
        </w:rPr>
      </w:pPr>
      <w:r w:rsidRPr="0012415F">
        <w:rPr>
          <w:b/>
          <w:color w:val="00B0F0"/>
          <w:sz w:val="50"/>
          <w:szCs w:val="50"/>
          <w:u w:val="single"/>
        </w:rPr>
        <w:t>Companion Object</w:t>
      </w:r>
    </w:p>
    <w:p w:rsidR="0012415F" w:rsidRDefault="0012415F" w:rsidP="0012415F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In Kotlin or any other programming language like Java and C#.</w:t>
      </w:r>
    </w:p>
    <w:p w:rsidR="0012415F" w:rsidRDefault="0012415F" w:rsidP="0012415F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Whenever  we want to call the method or whenever we want to access the members of a class then we make the object of the class and with the help of that object, we access the members of the class.</w:t>
      </w:r>
      <w:r w:rsidR="00E60172">
        <w:rPr>
          <w:sz w:val="44"/>
          <w:szCs w:val="44"/>
        </w:rPr>
        <w:t xml:space="preserve">  </w:t>
      </w:r>
    </w:p>
    <w:p w:rsidR="006E3A52" w:rsidRDefault="006E3A52" w:rsidP="006E3A52">
      <w:pPr>
        <w:rPr>
          <w:sz w:val="44"/>
          <w:szCs w:val="44"/>
        </w:rPr>
      </w:pPr>
    </w:p>
    <w:p w:rsidR="006E3A52" w:rsidRDefault="006E3A52" w:rsidP="006E3A52">
      <w:pPr>
        <w:rPr>
          <w:sz w:val="44"/>
          <w:szCs w:val="44"/>
        </w:rPr>
      </w:pPr>
    </w:p>
    <w:p w:rsidR="006E3A52" w:rsidRDefault="006E3A52" w:rsidP="006E3A52">
      <w:pPr>
        <w:rPr>
          <w:sz w:val="44"/>
          <w:szCs w:val="44"/>
        </w:rPr>
      </w:pPr>
    </w:p>
    <w:p w:rsidR="006E3A52" w:rsidRDefault="006E3A52" w:rsidP="006E3A52">
      <w:pPr>
        <w:rPr>
          <w:b/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Pr="006E3A52">
        <w:rPr>
          <w:b/>
          <w:color w:val="00B0F0"/>
          <w:sz w:val="44"/>
          <w:szCs w:val="44"/>
          <w:u w:val="single"/>
        </w:rPr>
        <w:t>6</w:t>
      </w:r>
    </w:p>
    <w:p w:rsidR="006E3A52" w:rsidRDefault="006E3A52" w:rsidP="006E3A52">
      <w:pPr>
        <w:rPr>
          <w:b/>
          <w:sz w:val="44"/>
          <w:szCs w:val="44"/>
        </w:rPr>
      </w:pPr>
      <w:r w:rsidRPr="006E3A52">
        <w:rPr>
          <w:b/>
          <w:sz w:val="44"/>
          <w:szCs w:val="44"/>
        </w:rPr>
        <w:t>Example</w:t>
      </w:r>
      <w:r>
        <w:rPr>
          <w:b/>
          <w:sz w:val="44"/>
          <w:szCs w:val="44"/>
        </w:rPr>
        <w:t>:</w:t>
      </w:r>
    </w:p>
    <w:p w:rsidR="00C13F36" w:rsidRDefault="006E3A52" w:rsidP="00C13F36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3638737" cy="3111660"/>
            <wp:effectExtent l="19050" t="0" r="0" b="0"/>
            <wp:docPr id="1" name="Picture 0" descr="compain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inObjec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BB" w:rsidRDefault="002141BB" w:rsidP="00C13F36">
      <w:pPr>
        <w:rPr>
          <w:b/>
          <w:color w:val="00B0F0"/>
          <w:sz w:val="50"/>
          <w:szCs w:val="50"/>
          <w:u w:val="single"/>
        </w:rPr>
      </w:pPr>
      <w:r w:rsidRPr="002141BB">
        <w:rPr>
          <w:b/>
          <w:color w:val="00B0F0"/>
          <w:sz w:val="50"/>
          <w:szCs w:val="50"/>
          <w:u w:val="single"/>
        </w:rPr>
        <w:t>Inheritance</w:t>
      </w:r>
    </w:p>
    <w:p w:rsidR="002141BB" w:rsidRDefault="002141BB" w:rsidP="002141BB">
      <w:pPr>
        <w:pStyle w:val="ListParagraph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t>It is the mechanism by which one class is allow to inherit the features(fields and methods) of another class.</w:t>
      </w:r>
    </w:p>
    <w:p w:rsidR="002141BB" w:rsidRDefault="002141BB" w:rsidP="002141BB">
      <w:pPr>
        <w:pStyle w:val="ListParagraph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t>One object acquires all the properties and behaviors of a parent object.</w:t>
      </w:r>
    </w:p>
    <w:p w:rsidR="002141BB" w:rsidRDefault="002141BB" w:rsidP="002141BB">
      <w:pPr>
        <w:pStyle w:val="ListParagraph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t>It is an important part of OOPs (Object Oriented programming system).</w:t>
      </w:r>
    </w:p>
    <w:p w:rsidR="007859E3" w:rsidRDefault="007859E3" w:rsidP="002141BB">
      <w:pPr>
        <w:pStyle w:val="ListParagraph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t>Subclass can reuse methods and fields of the Parent class.</w:t>
      </w:r>
    </w:p>
    <w:p w:rsidR="007859E3" w:rsidRDefault="007859E3" w:rsidP="002141BB">
      <w:pPr>
        <w:pStyle w:val="ListParagraph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t>By default, Kotlin classes are final-they can’t be inherited. To make a class inheritable, mark it with the open keyword.</w:t>
      </w:r>
    </w:p>
    <w:p w:rsidR="003E3F65" w:rsidRDefault="003E3F65" w:rsidP="003E3F65">
      <w:pPr>
        <w:pStyle w:val="ListParagraph"/>
        <w:rPr>
          <w:b/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</w:t>
      </w:r>
      <w:r w:rsidRPr="003E3F65">
        <w:rPr>
          <w:b/>
          <w:color w:val="00B0F0"/>
          <w:sz w:val="44"/>
          <w:szCs w:val="44"/>
          <w:u w:val="single"/>
        </w:rPr>
        <w:t>7</w:t>
      </w:r>
    </w:p>
    <w:p w:rsidR="003E3F65" w:rsidRDefault="003E3F65" w:rsidP="003E3F65">
      <w:pPr>
        <w:rPr>
          <w:b/>
          <w:color w:val="00B0F0"/>
          <w:sz w:val="50"/>
          <w:szCs w:val="50"/>
          <w:u w:val="single"/>
        </w:rPr>
      </w:pPr>
      <w:r w:rsidRPr="003E3F65">
        <w:rPr>
          <w:b/>
          <w:color w:val="00B0F0"/>
          <w:sz w:val="50"/>
          <w:szCs w:val="50"/>
          <w:u w:val="single"/>
        </w:rPr>
        <w:t>this vs super Keywords</w:t>
      </w:r>
    </w:p>
    <w:p w:rsidR="003E3F65" w:rsidRDefault="003E3F65" w:rsidP="003E3F65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 xml:space="preserve">The </w:t>
      </w:r>
      <w:r w:rsidRPr="00404508">
        <w:rPr>
          <w:color w:val="00B0F0"/>
          <w:sz w:val="44"/>
          <w:szCs w:val="44"/>
        </w:rPr>
        <w:t>this</w:t>
      </w:r>
      <w:r>
        <w:rPr>
          <w:sz w:val="44"/>
          <w:szCs w:val="44"/>
        </w:rPr>
        <w:t xml:space="preserve"> keyword points to a reference of the current </w:t>
      </w:r>
      <w:r w:rsidR="00314AA9">
        <w:rPr>
          <w:sz w:val="44"/>
          <w:szCs w:val="44"/>
        </w:rPr>
        <w:t>class, while</w:t>
      </w:r>
      <w:r>
        <w:rPr>
          <w:sz w:val="44"/>
          <w:szCs w:val="44"/>
        </w:rPr>
        <w:t xml:space="preserve"> the </w:t>
      </w:r>
      <w:r w:rsidRPr="00404508">
        <w:rPr>
          <w:color w:val="00B0F0"/>
          <w:sz w:val="44"/>
          <w:szCs w:val="44"/>
        </w:rPr>
        <w:t>super</w:t>
      </w:r>
      <w:r>
        <w:rPr>
          <w:sz w:val="44"/>
          <w:szCs w:val="44"/>
        </w:rPr>
        <w:t xml:space="preserve"> keyword points to a reference of the parent class.</w:t>
      </w:r>
    </w:p>
    <w:p w:rsidR="003E3F65" w:rsidRDefault="003E3F65" w:rsidP="003E3F65">
      <w:pPr>
        <w:pStyle w:val="ListParagraph"/>
        <w:numPr>
          <w:ilvl w:val="0"/>
          <w:numId w:val="8"/>
        </w:numPr>
        <w:rPr>
          <w:sz w:val="44"/>
          <w:szCs w:val="44"/>
        </w:rPr>
      </w:pPr>
      <w:r w:rsidRPr="00404508">
        <w:rPr>
          <w:color w:val="00B0F0"/>
          <w:sz w:val="44"/>
          <w:szCs w:val="44"/>
        </w:rPr>
        <w:t>this</w:t>
      </w:r>
      <w:r>
        <w:rPr>
          <w:sz w:val="44"/>
          <w:szCs w:val="44"/>
        </w:rPr>
        <w:t xml:space="preserve"> can be used to access variables and methods of the current class, and </w:t>
      </w:r>
      <w:r w:rsidRPr="00404508">
        <w:rPr>
          <w:color w:val="00B0F0"/>
          <w:sz w:val="44"/>
          <w:szCs w:val="44"/>
        </w:rPr>
        <w:t>super</w:t>
      </w:r>
      <w:r>
        <w:rPr>
          <w:sz w:val="44"/>
          <w:szCs w:val="44"/>
        </w:rPr>
        <w:t xml:space="preserve"> can be used to access variables and methods of the parent class from the subclass.</w:t>
      </w:r>
    </w:p>
    <w:p w:rsidR="00CE2943" w:rsidRDefault="00CE2943" w:rsidP="00CE2943">
      <w:pPr>
        <w:rPr>
          <w:b/>
          <w:color w:val="00B0F0"/>
          <w:sz w:val="50"/>
          <w:szCs w:val="50"/>
          <w:u w:val="single"/>
        </w:rPr>
      </w:pPr>
      <w:r w:rsidRPr="00CE2943">
        <w:rPr>
          <w:b/>
          <w:color w:val="00B0F0"/>
          <w:sz w:val="50"/>
          <w:szCs w:val="50"/>
          <w:u w:val="single"/>
        </w:rPr>
        <w:t>Interface</w:t>
      </w:r>
    </w:p>
    <w:p w:rsidR="00CE2943" w:rsidRDefault="00CE2943" w:rsidP="00CE2943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>An interface is a reference type.</w:t>
      </w:r>
    </w:p>
    <w:p w:rsidR="00CE2943" w:rsidRDefault="00CE2943" w:rsidP="00CE2943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>It is similar to class.</w:t>
      </w:r>
    </w:p>
    <w:p w:rsidR="00CE2943" w:rsidRDefault="00CE2943" w:rsidP="00CE2943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>It is a collection of abstract methods.</w:t>
      </w:r>
    </w:p>
    <w:p w:rsidR="00CE2943" w:rsidRDefault="00CE2943" w:rsidP="00CE2943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>A class implements an interface, thereby inheriting the abstract methods of the interface.</w:t>
      </w:r>
    </w:p>
    <w:p w:rsidR="00CE2943" w:rsidRDefault="00CE2943" w:rsidP="00CE2943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>Only method signature ,no body</w:t>
      </w:r>
    </w:p>
    <w:p w:rsidR="00CE2943" w:rsidRDefault="00CE2943" w:rsidP="00CE2943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>Interfaces specify what a class must do and not how It is the blueprint of the class.</w:t>
      </w:r>
    </w:p>
    <w:p w:rsidR="00216DE0" w:rsidRDefault="00216DE0" w:rsidP="00216DE0">
      <w:pPr>
        <w:rPr>
          <w:b/>
          <w:color w:val="00B0F0"/>
          <w:sz w:val="50"/>
          <w:szCs w:val="50"/>
          <w:u w:val="single"/>
        </w:rPr>
      </w:pPr>
      <w:r w:rsidRPr="00216DE0">
        <w:rPr>
          <w:b/>
          <w:color w:val="00B0F0"/>
          <w:sz w:val="50"/>
          <w:szCs w:val="50"/>
          <w:u w:val="single"/>
        </w:rPr>
        <w:t>Abstraction</w:t>
      </w:r>
    </w:p>
    <w:p w:rsidR="00216DE0" w:rsidRDefault="00216DE0" w:rsidP="00216DE0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Abstraction is one of the core concept of Objected Oriented Programming.</w:t>
      </w:r>
    </w:p>
    <w:p w:rsidR="00216DE0" w:rsidRPr="00216DE0" w:rsidRDefault="00216DE0" w:rsidP="00216DE0">
      <w:pPr>
        <w:rPr>
          <w:b/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Pr="00216DE0">
        <w:rPr>
          <w:b/>
          <w:color w:val="00B0F0"/>
          <w:sz w:val="44"/>
          <w:szCs w:val="44"/>
          <w:u w:val="single"/>
        </w:rPr>
        <w:t>8</w:t>
      </w:r>
    </w:p>
    <w:p w:rsidR="00216DE0" w:rsidRDefault="00216DE0" w:rsidP="00216DE0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When there is a scenario that you are aware of what functionalities a class should have.</w:t>
      </w:r>
    </w:p>
    <w:p w:rsidR="00216DE0" w:rsidRDefault="00216DE0" w:rsidP="00216DE0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But not aware of how the functionality is implemented.</w:t>
      </w:r>
    </w:p>
    <w:p w:rsidR="003827A7" w:rsidRDefault="003827A7" w:rsidP="00216DE0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If the functionality could be implemented in several ways, it is advised to use abstraction.</w:t>
      </w:r>
    </w:p>
    <w:p w:rsidR="003827A7" w:rsidRDefault="003827A7" w:rsidP="00216DE0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It contain adstract on non-abstract : variables and functions.</w:t>
      </w:r>
    </w:p>
    <w:p w:rsidR="003827A7" w:rsidRDefault="003827A7" w:rsidP="00216DE0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Abstract Class cannot be initiated but could be extend class a Super Class.</w:t>
      </w:r>
    </w:p>
    <w:p w:rsidR="00071A21" w:rsidRDefault="00071A21" w:rsidP="00071A21">
      <w:pPr>
        <w:rPr>
          <w:b/>
          <w:color w:val="00B0F0"/>
          <w:sz w:val="50"/>
          <w:szCs w:val="50"/>
          <w:u w:val="single"/>
        </w:rPr>
      </w:pPr>
      <w:r w:rsidRPr="00071A21">
        <w:rPr>
          <w:b/>
          <w:color w:val="00B0F0"/>
          <w:sz w:val="50"/>
          <w:szCs w:val="50"/>
          <w:u w:val="single"/>
        </w:rPr>
        <w:t>Enum</w:t>
      </w:r>
    </w:p>
    <w:p w:rsidR="00071A21" w:rsidRDefault="00071A21" w:rsidP="00071A21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In programming, sometimes there arises a need for a type to have only certain values.</w:t>
      </w:r>
    </w:p>
    <w:p w:rsidR="00071A21" w:rsidRDefault="00071A21" w:rsidP="00071A21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To accomplish this, the concept of ecumeration was introduced. Enumeration is a named list of constants.</w:t>
      </w:r>
    </w:p>
    <w:p w:rsidR="00071A21" w:rsidRDefault="00071A21" w:rsidP="00071A21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In Kotlin, like many other programming languages, an enum has its own specialized type, indicationg that has a number of possible values.</w:t>
      </w:r>
    </w:p>
    <w:p w:rsidR="005F7D8D" w:rsidRDefault="005F7D8D" w:rsidP="00071A21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Enum constants aren’t just mere collections of constants-these have properties, method etc.</w:t>
      </w:r>
    </w:p>
    <w:p w:rsidR="004506E8" w:rsidRDefault="004506E8" w:rsidP="004506E8">
      <w:pPr>
        <w:rPr>
          <w:sz w:val="44"/>
          <w:szCs w:val="44"/>
        </w:rPr>
      </w:pPr>
    </w:p>
    <w:p w:rsidR="004506E8" w:rsidRPr="004506E8" w:rsidRDefault="004506E8" w:rsidP="004506E8">
      <w:pPr>
        <w:rPr>
          <w:b/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Pr="004506E8">
        <w:rPr>
          <w:b/>
          <w:color w:val="00B0F0"/>
          <w:sz w:val="44"/>
          <w:szCs w:val="44"/>
          <w:u w:val="single"/>
        </w:rPr>
        <w:t>9</w:t>
      </w:r>
    </w:p>
    <w:p w:rsidR="005F7D8D" w:rsidRDefault="005F7D8D" w:rsidP="00071A21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Each of the enum constants acts as separate instance of the class and separated by commas.</w:t>
      </w:r>
    </w:p>
    <w:p w:rsidR="005F7D8D" w:rsidRDefault="005F7D8D" w:rsidP="00071A21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Enums increase readability of your code by assigning pre-defined names to constants.</w:t>
      </w:r>
    </w:p>
    <w:p w:rsidR="004506E8" w:rsidRDefault="004506E8" w:rsidP="004506E8">
      <w:pPr>
        <w:rPr>
          <w:b/>
          <w:color w:val="00B0F0"/>
          <w:sz w:val="50"/>
          <w:szCs w:val="50"/>
          <w:u w:val="single"/>
        </w:rPr>
      </w:pPr>
      <w:r w:rsidRPr="004506E8">
        <w:rPr>
          <w:b/>
          <w:color w:val="00B0F0"/>
          <w:sz w:val="50"/>
          <w:szCs w:val="50"/>
          <w:u w:val="single"/>
        </w:rPr>
        <w:t>Generics</w:t>
      </w:r>
    </w:p>
    <w:p w:rsidR="004506E8" w:rsidRDefault="004506E8" w:rsidP="004506E8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Generic is defined as a product without a brand name.</w:t>
      </w:r>
    </w:p>
    <w:p w:rsidR="004506E8" w:rsidRDefault="004506E8" w:rsidP="004506E8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The definition of generic is something without a brand name.</w:t>
      </w:r>
    </w:p>
    <w:p w:rsidR="004506E8" w:rsidRDefault="004506E8" w:rsidP="004506E8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An example of generic is the type of soap with a store’s label that says “soap”, but without a brand name.</w:t>
      </w:r>
    </w:p>
    <w:p w:rsidR="00273414" w:rsidRDefault="00273414" w:rsidP="004506E8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Generics are the powerful features that allow us to define classes, methods and properties.</w:t>
      </w:r>
    </w:p>
    <w:p w:rsidR="00273414" w:rsidRDefault="00273414" w:rsidP="004506E8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Which are accessible using different data types while keeping a check of the compile-time type safety.</w:t>
      </w:r>
    </w:p>
    <w:p w:rsidR="00273414" w:rsidRDefault="00273414" w:rsidP="004506E8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A generic type is a class or method that is parameterized over types.</w:t>
      </w:r>
    </w:p>
    <w:p w:rsidR="00273414" w:rsidRDefault="008563A3" w:rsidP="004506E8">
      <w:pPr>
        <w:pStyle w:val="ListParagraph"/>
        <w:numPr>
          <w:ilvl w:val="0"/>
          <w:numId w:val="12"/>
        </w:numPr>
        <w:rPr>
          <w:sz w:val="44"/>
          <w:szCs w:val="44"/>
        </w:rPr>
      </w:pPr>
      <w:r>
        <w:rPr>
          <w:sz w:val="44"/>
          <w:szCs w:val="44"/>
        </w:rPr>
        <w:t>We always use angle brackets &lt;&gt;</w:t>
      </w:r>
      <w:r w:rsidR="00273414">
        <w:rPr>
          <w:sz w:val="44"/>
          <w:szCs w:val="44"/>
        </w:rPr>
        <w:t xml:space="preserve"> to specify the type parameter in the program.</w:t>
      </w:r>
    </w:p>
    <w:p w:rsidR="008563A3" w:rsidRDefault="008563A3" w:rsidP="008563A3">
      <w:pPr>
        <w:pStyle w:val="ListParagraph"/>
        <w:rPr>
          <w:sz w:val="44"/>
          <w:szCs w:val="44"/>
        </w:rPr>
      </w:pPr>
    </w:p>
    <w:p w:rsidR="008563A3" w:rsidRDefault="008563A3" w:rsidP="008563A3">
      <w:pPr>
        <w:pStyle w:val="ListParagraph"/>
        <w:rPr>
          <w:b/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</w:t>
      </w:r>
      <w:r w:rsidRPr="008563A3">
        <w:rPr>
          <w:b/>
          <w:color w:val="00B0F0"/>
          <w:sz w:val="44"/>
          <w:szCs w:val="44"/>
          <w:u w:val="single"/>
        </w:rPr>
        <w:t>10</w:t>
      </w:r>
    </w:p>
    <w:p w:rsidR="008563A3" w:rsidRDefault="008563A3" w:rsidP="008563A3">
      <w:pPr>
        <w:rPr>
          <w:b/>
          <w:color w:val="00B0F0"/>
          <w:sz w:val="50"/>
          <w:szCs w:val="50"/>
          <w:u w:val="single"/>
        </w:rPr>
      </w:pPr>
      <w:r w:rsidRPr="008563A3">
        <w:rPr>
          <w:b/>
          <w:color w:val="00B0F0"/>
          <w:sz w:val="50"/>
          <w:szCs w:val="50"/>
          <w:u w:val="single"/>
        </w:rPr>
        <w:t>Advantages of Generics</w:t>
      </w:r>
    </w:p>
    <w:p w:rsidR="008563A3" w:rsidRDefault="008563A3" w:rsidP="008563A3">
      <w:pPr>
        <w:pStyle w:val="ListParagraph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t>Type casting is evitable-No need to typecast the object.</w:t>
      </w:r>
    </w:p>
    <w:p w:rsidR="008563A3" w:rsidRDefault="008563A3" w:rsidP="008563A3">
      <w:pPr>
        <w:pStyle w:val="ListParagraph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t>Type safety-Generic allows only single type of object at a time.</w:t>
      </w:r>
    </w:p>
    <w:p w:rsidR="008563A3" w:rsidRPr="008563A3" w:rsidRDefault="008563A3" w:rsidP="008563A3">
      <w:pPr>
        <w:pStyle w:val="ListParagraph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t>Compile time safety-Generics code is checked at compile time for the parameterized type so that it avoids run time error.</w:t>
      </w:r>
    </w:p>
    <w:p w:rsidR="003E3F65" w:rsidRDefault="003920F8" w:rsidP="003E3F65">
      <w:pPr>
        <w:rPr>
          <w:b/>
          <w:color w:val="00B0F0"/>
          <w:sz w:val="44"/>
          <w:szCs w:val="44"/>
          <w:u w:val="single"/>
        </w:rPr>
      </w:pPr>
      <w:r>
        <w:rPr>
          <w:b/>
          <w:noProof/>
          <w:color w:val="00B0F0"/>
          <w:sz w:val="44"/>
          <w:szCs w:val="44"/>
          <w:u w:val="single"/>
        </w:rPr>
        <w:drawing>
          <wp:inline distT="0" distB="0" distL="0" distR="0">
            <wp:extent cx="3683189" cy="3048157"/>
            <wp:effectExtent l="19050" t="0" r="0" b="0"/>
            <wp:docPr id="2" name="Picture 1" descr="gen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r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99" w:rsidRDefault="007B3199" w:rsidP="003E3F65">
      <w:pPr>
        <w:rPr>
          <w:b/>
          <w:color w:val="00B0F0"/>
          <w:sz w:val="50"/>
          <w:szCs w:val="50"/>
          <w:u w:val="single"/>
        </w:rPr>
      </w:pPr>
      <w:r w:rsidRPr="007B3199">
        <w:rPr>
          <w:b/>
          <w:color w:val="00B0F0"/>
          <w:sz w:val="50"/>
          <w:szCs w:val="50"/>
          <w:u w:val="single"/>
        </w:rPr>
        <w:t>Lambdas</w:t>
      </w:r>
    </w:p>
    <w:p w:rsidR="007B3199" w:rsidRDefault="007B3199" w:rsidP="007B3199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It is just a Function without name.</w:t>
      </w:r>
    </w:p>
    <w:p w:rsidR="007B3199" w:rsidRDefault="007B3199" w:rsidP="007B3199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Also known as Anonymous Functions.</w:t>
      </w:r>
    </w:p>
    <w:p w:rsidR="00053981" w:rsidRDefault="00053981" w:rsidP="00F51490">
      <w:pPr>
        <w:pStyle w:val="ListParagraph"/>
        <w:rPr>
          <w:sz w:val="44"/>
          <w:szCs w:val="44"/>
        </w:rPr>
      </w:pPr>
    </w:p>
    <w:p w:rsidR="00F51490" w:rsidRDefault="00F51490" w:rsidP="00F51490">
      <w:pPr>
        <w:pStyle w:val="ListParagraph"/>
        <w:rPr>
          <w:sz w:val="44"/>
          <w:szCs w:val="44"/>
        </w:rPr>
      </w:pPr>
    </w:p>
    <w:p w:rsidR="00F51490" w:rsidRDefault="00F51490" w:rsidP="00F51490">
      <w:pPr>
        <w:pStyle w:val="ListParagraph"/>
        <w:rPr>
          <w:b/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</w:t>
      </w:r>
      <w:r w:rsidRPr="00F51490">
        <w:rPr>
          <w:b/>
          <w:color w:val="00B0F0"/>
          <w:sz w:val="44"/>
          <w:szCs w:val="44"/>
          <w:u w:val="single"/>
        </w:rPr>
        <w:t>11</w:t>
      </w:r>
    </w:p>
    <w:p w:rsidR="00F51490" w:rsidRDefault="00F51490" w:rsidP="00F51490">
      <w:pPr>
        <w:rPr>
          <w:color w:val="00B0F0"/>
          <w:sz w:val="52"/>
          <w:szCs w:val="52"/>
          <w:u w:val="single"/>
        </w:rPr>
      </w:pPr>
      <w:r w:rsidRPr="00F51490">
        <w:rPr>
          <w:color w:val="00B0F0"/>
          <w:sz w:val="52"/>
          <w:szCs w:val="52"/>
          <w:highlight w:val="blue"/>
          <w:u w:val="single"/>
        </w:rPr>
        <w:t>Lambdas Expression</w:t>
      </w:r>
    </w:p>
    <w:p w:rsidR="00F51490" w:rsidRDefault="009C3517" w:rsidP="00F51490">
      <w:pPr>
        <w:rPr>
          <w:sz w:val="44"/>
          <w:szCs w:val="44"/>
        </w:rPr>
      </w:pPr>
      <w:r>
        <w:rPr>
          <w:noProof/>
          <w:color w:val="00B0F0"/>
          <w:sz w:val="52"/>
          <w:szCs w:val="5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04.35pt;margin-top:11.05pt;width:75pt;height:0;z-index:251658240" o:connectortype="straight">
            <v:stroke endarrow="block"/>
          </v:shape>
        </w:pict>
      </w:r>
      <w:r w:rsidR="00F51490">
        <w:rPr>
          <w:noProof/>
          <w:color w:val="00B0F0"/>
          <w:sz w:val="52"/>
          <w:szCs w:val="52"/>
          <w:u w:val="single"/>
        </w:rPr>
        <w:pict>
          <v:shape id="_x0000_s1027" type="#_x0000_t32" style="position:absolute;margin-left:133.35pt;margin-top:11.05pt;width:57pt;height:0;flip:x;z-index:251659264" o:connectortype="straight">
            <v:stroke endarrow="block"/>
          </v:shape>
        </w:pict>
      </w:r>
      <w:r w:rsidR="00F51490">
        <w:rPr>
          <w:sz w:val="44"/>
          <w:szCs w:val="44"/>
        </w:rPr>
        <w:t xml:space="preserve">    Parameters               {x,y  -&gt; x+y}                  Body   </w:t>
      </w:r>
    </w:p>
    <w:p w:rsidR="009C3517" w:rsidRDefault="009C3517" w:rsidP="00F5149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{x -&gt; x *x}</w:t>
      </w:r>
    </w:p>
    <w:p w:rsidR="009C3517" w:rsidRDefault="009C3517" w:rsidP="00F5149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{x,y,z -&gt; x+y+z}</w:t>
      </w:r>
    </w:p>
    <w:p w:rsidR="009C3517" w:rsidRDefault="009C3517" w:rsidP="00F5149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{str -&gt; println(str)}</w:t>
      </w:r>
    </w:p>
    <w:p w:rsidR="00AE0F21" w:rsidRDefault="00AE0F21" w:rsidP="00F51490">
      <w:pPr>
        <w:rPr>
          <w:sz w:val="44"/>
          <w:szCs w:val="44"/>
        </w:rPr>
      </w:pPr>
    </w:p>
    <w:p w:rsidR="00AE0F21" w:rsidRDefault="00AE0F21" w:rsidP="00F51490">
      <w:pPr>
        <w:rPr>
          <w:b/>
          <w:color w:val="00B0F0"/>
          <w:sz w:val="50"/>
          <w:szCs w:val="50"/>
          <w:u w:val="single"/>
        </w:rPr>
      </w:pPr>
      <w:r w:rsidRPr="00AE0F21">
        <w:rPr>
          <w:b/>
          <w:color w:val="00B0F0"/>
          <w:sz w:val="50"/>
          <w:szCs w:val="50"/>
          <w:u w:val="single"/>
        </w:rPr>
        <w:t>High Order Functions</w:t>
      </w:r>
    </w:p>
    <w:p w:rsidR="00AE0F21" w:rsidRDefault="00AE0F21" w:rsidP="00AE0F21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>A Function which can accepts a function as parameter or can returns a function is called Higher-Order function.</w:t>
      </w:r>
    </w:p>
    <w:p w:rsidR="00AE0F21" w:rsidRDefault="00AE0F21" w:rsidP="00AE0F21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>Kotlin functions can be stored in variables and data structures, passed as arguments to and returned from other higher-order functions.</w:t>
      </w:r>
    </w:p>
    <w:p w:rsidR="003F1673" w:rsidRDefault="003F1673" w:rsidP="003F1673">
      <w:pPr>
        <w:rPr>
          <w:sz w:val="44"/>
          <w:szCs w:val="44"/>
        </w:rPr>
      </w:pPr>
    </w:p>
    <w:p w:rsidR="003F1673" w:rsidRDefault="003F1673" w:rsidP="003F1673">
      <w:pPr>
        <w:rPr>
          <w:sz w:val="44"/>
          <w:szCs w:val="44"/>
        </w:rPr>
      </w:pPr>
    </w:p>
    <w:p w:rsidR="003F1673" w:rsidRDefault="003F1673" w:rsidP="003F1673">
      <w:pPr>
        <w:rPr>
          <w:sz w:val="44"/>
          <w:szCs w:val="44"/>
        </w:rPr>
      </w:pPr>
    </w:p>
    <w:p w:rsidR="003F1673" w:rsidRDefault="003F1673" w:rsidP="003F1673">
      <w:pPr>
        <w:rPr>
          <w:sz w:val="44"/>
          <w:szCs w:val="44"/>
        </w:rPr>
      </w:pPr>
    </w:p>
    <w:p w:rsidR="003F1673" w:rsidRDefault="003F1673" w:rsidP="003F1673">
      <w:pPr>
        <w:rPr>
          <w:sz w:val="44"/>
          <w:szCs w:val="44"/>
        </w:rPr>
      </w:pPr>
    </w:p>
    <w:p w:rsidR="003F1673" w:rsidRPr="003F1673" w:rsidRDefault="003F1673" w:rsidP="003F1673">
      <w:pPr>
        <w:rPr>
          <w:b/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</w:t>
      </w:r>
      <w:r w:rsidRPr="003F1673">
        <w:rPr>
          <w:b/>
          <w:color w:val="00B0F0"/>
          <w:sz w:val="44"/>
          <w:szCs w:val="44"/>
          <w:u w:val="single"/>
        </w:rPr>
        <w:t>12</w:t>
      </w:r>
    </w:p>
    <w:p w:rsidR="00090C18" w:rsidRDefault="00090C18" w:rsidP="00090C18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3530781" cy="5029458"/>
            <wp:effectExtent l="19050" t="0" r="0" b="0"/>
            <wp:docPr id="3" name="Picture 2" descr="higher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erOrd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502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18" w:rsidRDefault="00090C18" w:rsidP="00090C18">
      <w:pPr>
        <w:rPr>
          <w:b/>
          <w:color w:val="00B0F0"/>
          <w:sz w:val="50"/>
          <w:szCs w:val="50"/>
          <w:u w:val="single"/>
        </w:rPr>
      </w:pPr>
      <w:r w:rsidRPr="00090C18">
        <w:rPr>
          <w:b/>
          <w:color w:val="00B0F0"/>
          <w:sz w:val="50"/>
          <w:szCs w:val="50"/>
          <w:u w:val="single"/>
        </w:rPr>
        <w:t>Delegations</w:t>
      </w:r>
    </w:p>
    <w:p w:rsidR="00090C18" w:rsidRDefault="00090C18" w:rsidP="00090C18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>Inheritance implementation in classes and functions can be altered with the help of delegation techniques.</w:t>
      </w:r>
    </w:p>
    <w:p w:rsidR="00090C18" w:rsidRDefault="00090C18" w:rsidP="00090C18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>Object-oriented programming languages support it innately without any boilerplate code.</w:t>
      </w:r>
    </w:p>
    <w:p w:rsidR="00090C18" w:rsidRDefault="00090C18" w:rsidP="00090C18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>Delegation is used in Kotlin with the help of “by ” keyword.</w:t>
      </w:r>
    </w:p>
    <w:p w:rsidR="003F1673" w:rsidRDefault="003F1673" w:rsidP="003F1673">
      <w:pPr>
        <w:rPr>
          <w:sz w:val="44"/>
          <w:szCs w:val="44"/>
        </w:rPr>
      </w:pPr>
    </w:p>
    <w:p w:rsidR="003F1673" w:rsidRDefault="003F1673" w:rsidP="003F1673">
      <w:pPr>
        <w:rPr>
          <w:b/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</w:t>
      </w:r>
      <w:r w:rsidRPr="003F1673">
        <w:rPr>
          <w:b/>
          <w:color w:val="00B0F0"/>
          <w:sz w:val="44"/>
          <w:szCs w:val="44"/>
          <w:u w:val="single"/>
        </w:rPr>
        <w:t>13</w:t>
      </w:r>
    </w:p>
    <w:p w:rsidR="003F1673" w:rsidRDefault="003F1673" w:rsidP="003F1673">
      <w:pPr>
        <w:rPr>
          <w:b/>
          <w:sz w:val="50"/>
          <w:szCs w:val="50"/>
          <w:u w:val="single"/>
        </w:rPr>
      </w:pPr>
      <w:r w:rsidRPr="003F1673">
        <w:rPr>
          <w:b/>
          <w:sz w:val="50"/>
          <w:szCs w:val="50"/>
          <w:u w:val="single"/>
        </w:rPr>
        <w:t>Example of Delegations</w:t>
      </w:r>
    </w:p>
    <w:p w:rsidR="003F1673" w:rsidRDefault="003F1673" w:rsidP="003F1673">
      <w:r>
        <w:rPr>
          <w:noProof/>
        </w:rPr>
        <w:drawing>
          <wp:inline distT="0" distB="0" distL="0" distR="0">
            <wp:extent cx="5150115" cy="2590933"/>
            <wp:effectExtent l="19050" t="0" r="0" b="0"/>
            <wp:docPr id="5" name="Picture 4" descr="Deleg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g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73" w:rsidRDefault="003F1673" w:rsidP="003F1673"/>
    <w:p w:rsidR="003F1673" w:rsidRDefault="003F1673" w:rsidP="003F1673">
      <w:pPr>
        <w:rPr>
          <w:b/>
          <w:color w:val="00B0F0"/>
          <w:sz w:val="50"/>
          <w:szCs w:val="50"/>
          <w:u w:val="single"/>
        </w:rPr>
      </w:pPr>
      <w:r w:rsidRPr="003F1673">
        <w:rPr>
          <w:b/>
          <w:color w:val="00B0F0"/>
          <w:sz w:val="50"/>
          <w:szCs w:val="50"/>
          <w:u w:val="single"/>
        </w:rPr>
        <w:t>Scope Functions</w:t>
      </w:r>
    </w:p>
    <w:p w:rsidR="003F1673" w:rsidRDefault="003F1673" w:rsidP="003F1673">
      <w:pPr>
        <w:pStyle w:val="ListParagraph"/>
        <w:numPr>
          <w:ilvl w:val="0"/>
          <w:numId w:val="17"/>
        </w:numPr>
        <w:rPr>
          <w:sz w:val="44"/>
          <w:szCs w:val="44"/>
        </w:rPr>
      </w:pPr>
      <w:r>
        <w:rPr>
          <w:sz w:val="44"/>
          <w:szCs w:val="44"/>
        </w:rPr>
        <w:t>The Kotlin standard library contains several functions whose sole purpose is to execute a block of code within the context of an object.</w:t>
      </w:r>
    </w:p>
    <w:p w:rsidR="003F1673" w:rsidRDefault="003F1673" w:rsidP="003F1673">
      <w:pPr>
        <w:pStyle w:val="ListParagraph"/>
        <w:numPr>
          <w:ilvl w:val="0"/>
          <w:numId w:val="17"/>
        </w:numPr>
        <w:rPr>
          <w:sz w:val="44"/>
          <w:szCs w:val="44"/>
        </w:rPr>
      </w:pPr>
      <w:r>
        <w:rPr>
          <w:sz w:val="44"/>
          <w:szCs w:val="44"/>
        </w:rPr>
        <w:t>When you call such a function on an object with a lambda expression provided, it forms a temporary scope.</w:t>
      </w:r>
    </w:p>
    <w:p w:rsidR="003F1673" w:rsidRDefault="003F1673" w:rsidP="003F1673">
      <w:pPr>
        <w:pStyle w:val="ListParagraph"/>
        <w:numPr>
          <w:ilvl w:val="0"/>
          <w:numId w:val="17"/>
        </w:numPr>
        <w:rPr>
          <w:sz w:val="44"/>
          <w:szCs w:val="44"/>
        </w:rPr>
      </w:pPr>
      <w:r>
        <w:rPr>
          <w:sz w:val="44"/>
          <w:szCs w:val="44"/>
        </w:rPr>
        <w:t>In this scope, you can access the object without its name.</w:t>
      </w:r>
    </w:p>
    <w:p w:rsidR="00645E27" w:rsidRDefault="00645E27" w:rsidP="00645E27">
      <w:pPr>
        <w:rPr>
          <w:sz w:val="44"/>
          <w:szCs w:val="44"/>
        </w:rPr>
      </w:pPr>
    </w:p>
    <w:p w:rsidR="00645E27" w:rsidRDefault="00645E27" w:rsidP="00645E27">
      <w:pPr>
        <w:rPr>
          <w:sz w:val="44"/>
          <w:szCs w:val="44"/>
        </w:rPr>
      </w:pPr>
    </w:p>
    <w:p w:rsidR="00645E27" w:rsidRDefault="00645E27" w:rsidP="00645E27">
      <w:pPr>
        <w:rPr>
          <w:sz w:val="44"/>
          <w:szCs w:val="44"/>
        </w:rPr>
      </w:pPr>
    </w:p>
    <w:p w:rsidR="00645E27" w:rsidRDefault="00645E27" w:rsidP="00645E27">
      <w:pPr>
        <w:rPr>
          <w:b/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</w:t>
      </w:r>
      <w:r w:rsidRPr="00645E27">
        <w:rPr>
          <w:b/>
          <w:color w:val="00B0F0"/>
          <w:sz w:val="44"/>
          <w:szCs w:val="44"/>
          <w:u w:val="single"/>
        </w:rPr>
        <w:t>14</w:t>
      </w:r>
    </w:p>
    <w:p w:rsidR="00645E27" w:rsidRPr="00645E27" w:rsidRDefault="00645E27" w:rsidP="00645E27">
      <w:pPr>
        <w:jc w:val="center"/>
        <w:rPr>
          <w:b/>
          <w:color w:val="00B0F0"/>
          <w:sz w:val="50"/>
          <w:szCs w:val="50"/>
          <w:u w:val="single"/>
        </w:rPr>
      </w:pPr>
      <w:r w:rsidRPr="00645E27">
        <w:rPr>
          <w:b/>
          <w:color w:val="00B0F0"/>
          <w:sz w:val="50"/>
          <w:szCs w:val="50"/>
          <w:u w:val="single"/>
        </w:rPr>
        <w:t>Scope Functions</w:t>
      </w:r>
    </w:p>
    <w:p w:rsidR="00645E27" w:rsidRDefault="00645E27" w:rsidP="00645E27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679213" cy="2362200"/>
            <wp:effectExtent l="19050" t="0" r="0" b="0"/>
            <wp:docPr id="6" name="Picture 5" descr="scope_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pe_f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364" cy="23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5D" w:rsidRDefault="00A229B2" w:rsidP="00F85C5D">
      <w:pPr>
        <w:rPr>
          <w:b/>
          <w:color w:val="00B0F0"/>
          <w:sz w:val="50"/>
          <w:szCs w:val="50"/>
          <w:u w:val="single"/>
        </w:rPr>
      </w:pPr>
      <w:r>
        <w:rPr>
          <w:sz w:val="44"/>
          <w:szCs w:val="44"/>
        </w:rPr>
        <w:t xml:space="preserve"> </w:t>
      </w:r>
      <w:r w:rsidRPr="00A229B2">
        <w:rPr>
          <w:b/>
          <w:color w:val="00B0F0"/>
          <w:sz w:val="50"/>
          <w:szCs w:val="50"/>
          <w:u w:val="single"/>
        </w:rPr>
        <w:t>Collections</w:t>
      </w:r>
    </w:p>
    <w:p w:rsidR="00A229B2" w:rsidRDefault="00A229B2" w:rsidP="00A229B2">
      <w:pPr>
        <w:pStyle w:val="ListParagraph"/>
        <w:numPr>
          <w:ilvl w:val="0"/>
          <w:numId w:val="18"/>
        </w:numPr>
        <w:rPr>
          <w:sz w:val="44"/>
          <w:szCs w:val="44"/>
        </w:rPr>
      </w:pPr>
      <w:r>
        <w:rPr>
          <w:sz w:val="44"/>
          <w:szCs w:val="44"/>
        </w:rPr>
        <w:t xml:space="preserve">A collection usually contains a number of objects (this number may also </w:t>
      </w:r>
      <w:r w:rsidR="006B65DB">
        <w:rPr>
          <w:sz w:val="44"/>
          <w:szCs w:val="44"/>
        </w:rPr>
        <w:t>be zero) of the same type.</w:t>
      </w:r>
    </w:p>
    <w:p w:rsidR="006B65DB" w:rsidRDefault="006B65DB" w:rsidP="00A229B2">
      <w:pPr>
        <w:pStyle w:val="ListParagraph"/>
        <w:numPr>
          <w:ilvl w:val="0"/>
          <w:numId w:val="18"/>
        </w:numPr>
        <w:rPr>
          <w:sz w:val="44"/>
          <w:szCs w:val="44"/>
        </w:rPr>
      </w:pPr>
      <w:r>
        <w:rPr>
          <w:sz w:val="44"/>
          <w:szCs w:val="44"/>
        </w:rPr>
        <w:t>Objects in a collection are called elements or items.</w:t>
      </w:r>
    </w:p>
    <w:p w:rsidR="006B65DB" w:rsidRDefault="006B65DB" w:rsidP="00A229B2">
      <w:pPr>
        <w:pStyle w:val="ListParagraph"/>
        <w:numPr>
          <w:ilvl w:val="0"/>
          <w:numId w:val="18"/>
        </w:numPr>
        <w:rPr>
          <w:sz w:val="44"/>
          <w:szCs w:val="44"/>
        </w:rPr>
      </w:pPr>
      <w:r>
        <w:rPr>
          <w:sz w:val="44"/>
          <w:szCs w:val="44"/>
        </w:rPr>
        <w:t>For example, all the students in a department form a collection that can be used to calculate their average age.</w:t>
      </w:r>
    </w:p>
    <w:p w:rsidR="00CA5B2A" w:rsidRDefault="00CA5B2A" w:rsidP="00CA5B2A">
      <w:pPr>
        <w:rPr>
          <w:b/>
          <w:sz w:val="44"/>
          <w:szCs w:val="44"/>
          <w:u w:val="single"/>
        </w:rPr>
      </w:pPr>
      <w:r w:rsidRPr="00CA5B2A">
        <w:rPr>
          <w:b/>
          <w:sz w:val="44"/>
          <w:szCs w:val="44"/>
          <w:u w:val="single"/>
        </w:rPr>
        <w:t>The Following collection types are relevant for Kotlin:</w:t>
      </w:r>
    </w:p>
    <w:p w:rsidR="00CA5B2A" w:rsidRPr="00CA5B2A" w:rsidRDefault="00CA5B2A" w:rsidP="00CA5B2A">
      <w:pPr>
        <w:pStyle w:val="ListParagraph"/>
        <w:numPr>
          <w:ilvl w:val="0"/>
          <w:numId w:val="19"/>
        </w:numPr>
        <w:rPr>
          <w:b/>
          <w:sz w:val="44"/>
          <w:szCs w:val="44"/>
        </w:rPr>
      </w:pPr>
      <w:r w:rsidRPr="00CA5B2A">
        <w:rPr>
          <w:b/>
          <w:sz w:val="44"/>
          <w:szCs w:val="44"/>
        </w:rPr>
        <w:t>List</w:t>
      </w:r>
    </w:p>
    <w:p w:rsidR="00CA5B2A" w:rsidRPr="00CA5B2A" w:rsidRDefault="00CA5B2A" w:rsidP="00CA5B2A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CA5B2A">
        <w:rPr>
          <w:sz w:val="40"/>
          <w:szCs w:val="40"/>
        </w:rPr>
        <w:t>It is an ordered collection with access to elements by indices-</w:t>
      </w:r>
    </w:p>
    <w:p w:rsidR="00CA5B2A" w:rsidRPr="00CA5B2A" w:rsidRDefault="00CA5B2A" w:rsidP="00CA5B2A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CA5B2A">
        <w:rPr>
          <w:sz w:val="40"/>
          <w:szCs w:val="40"/>
        </w:rPr>
        <w:t>Elements can occur more than once in a list.</w:t>
      </w:r>
    </w:p>
    <w:p w:rsidR="00CA5B2A" w:rsidRDefault="00CA5B2A" w:rsidP="00CA5B2A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CA5B2A">
        <w:rPr>
          <w:sz w:val="40"/>
          <w:szCs w:val="40"/>
        </w:rPr>
        <w:t>An Example of a list is a sentence: it’s a group of words, their order is important, and they can repe</w:t>
      </w:r>
      <w:r>
        <w:rPr>
          <w:sz w:val="40"/>
          <w:szCs w:val="40"/>
        </w:rPr>
        <w:t>at.</w:t>
      </w:r>
    </w:p>
    <w:p w:rsidR="00CA5B2A" w:rsidRDefault="00CA5B2A" w:rsidP="00CA5B2A">
      <w:pPr>
        <w:pStyle w:val="ListParagraph"/>
        <w:ind w:left="1080"/>
        <w:rPr>
          <w:b/>
          <w:color w:val="00B0F0"/>
          <w:sz w:val="44"/>
          <w:szCs w:val="44"/>
          <w:u w:val="single"/>
        </w:rPr>
      </w:pPr>
      <w:r>
        <w:rPr>
          <w:sz w:val="40"/>
          <w:szCs w:val="40"/>
        </w:rPr>
        <w:lastRenderedPageBreak/>
        <w:t xml:space="preserve">                                                                                              </w:t>
      </w:r>
      <w:r w:rsidRPr="00CA5B2A">
        <w:rPr>
          <w:b/>
          <w:color w:val="00B0F0"/>
          <w:sz w:val="44"/>
          <w:szCs w:val="44"/>
          <w:u w:val="single"/>
        </w:rPr>
        <w:t>15</w:t>
      </w:r>
    </w:p>
    <w:p w:rsidR="00CA5B2A" w:rsidRDefault="00CA5B2A" w:rsidP="00CA5B2A">
      <w:pPr>
        <w:pStyle w:val="ListParagraph"/>
        <w:numPr>
          <w:ilvl w:val="0"/>
          <w:numId w:val="19"/>
        </w:numPr>
        <w:rPr>
          <w:b/>
          <w:sz w:val="44"/>
          <w:szCs w:val="44"/>
        </w:rPr>
      </w:pPr>
      <w:r w:rsidRPr="00CA5B2A">
        <w:rPr>
          <w:b/>
          <w:sz w:val="44"/>
          <w:szCs w:val="44"/>
        </w:rPr>
        <w:t>Set</w:t>
      </w:r>
    </w:p>
    <w:p w:rsidR="00CA5B2A" w:rsidRDefault="00CA5B2A" w:rsidP="00CA5B2A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>It is a collection of Unique elements.</w:t>
      </w:r>
    </w:p>
    <w:p w:rsidR="00CA5B2A" w:rsidRDefault="00CA5B2A" w:rsidP="00CA5B2A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>It reflects the mathematical abstraction of set : a group of objects without repetitions.</w:t>
      </w:r>
    </w:p>
    <w:p w:rsidR="00CA5B2A" w:rsidRDefault="00CA5B2A" w:rsidP="00CA5B2A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>Generally, the order of set elements has no significance for example, an alphabet is a set of letters.</w:t>
      </w:r>
    </w:p>
    <w:p w:rsidR="00CA5B2A" w:rsidRDefault="00CA5B2A" w:rsidP="00CA5B2A">
      <w:pPr>
        <w:pStyle w:val="ListParagraph"/>
        <w:ind w:left="1080"/>
        <w:rPr>
          <w:sz w:val="44"/>
          <w:szCs w:val="44"/>
        </w:rPr>
      </w:pPr>
    </w:p>
    <w:p w:rsidR="00CA5B2A" w:rsidRDefault="00CA5B2A" w:rsidP="00CA5B2A">
      <w:pPr>
        <w:pStyle w:val="ListParagraph"/>
        <w:numPr>
          <w:ilvl w:val="0"/>
          <w:numId w:val="19"/>
        </w:numPr>
        <w:rPr>
          <w:b/>
          <w:sz w:val="44"/>
          <w:szCs w:val="44"/>
        </w:rPr>
      </w:pPr>
      <w:r w:rsidRPr="00CA5B2A">
        <w:rPr>
          <w:b/>
          <w:sz w:val="44"/>
          <w:szCs w:val="44"/>
        </w:rPr>
        <w:t>Map</w:t>
      </w:r>
    </w:p>
    <w:p w:rsidR="00CA5B2A" w:rsidRDefault="00456E80" w:rsidP="00CA5B2A">
      <w:pPr>
        <w:pStyle w:val="ListParagraph"/>
        <w:numPr>
          <w:ilvl w:val="0"/>
          <w:numId w:val="22"/>
        </w:numPr>
        <w:rPr>
          <w:sz w:val="44"/>
          <w:szCs w:val="44"/>
        </w:rPr>
      </w:pPr>
      <w:r>
        <w:rPr>
          <w:sz w:val="44"/>
          <w:szCs w:val="44"/>
        </w:rPr>
        <w:t xml:space="preserve"> It (or </w:t>
      </w:r>
      <w:r w:rsidR="00011710">
        <w:rPr>
          <w:sz w:val="44"/>
          <w:szCs w:val="44"/>
        </w:rPr>
        <w:t>dictionary)</w:t>
      </w:r>
      <w:r>
        <w:rPr>
          <w:sz w:val="44"/>
          <w:szCs w:val="44"/>
        </w:rPr>
        <w:t xml:space="preserve"> is a set of key-value pairs.</w:t>
      </w:r>
    </w:p>
    <w:p w:rsidR="00456E80" w:rsidRDefault="00456E80" w:rsidP="00CA5B2A">
      <w:pPr>
        <w:pStyle w:val="ListParagraph"/>
        <w:numPr>
          <w:ilvl w:val="0"/>
          <w:numId w:val="22"/>
        </w:numPr>
        <w:rPr>
          <w:sz w:val="44"/>
          <w:szCs w:val="44"/>
        </w:rPr>
      </w:pPr>
      <w:r>
        <w:rPr>
          <w:sz w:val="44"/>
          <w:szCs w:val="44"/>
        </w:rPr>
        <w:t>Keys are unique, and each of them maps to exactly one value.</w:t>
      </w:r>
    </w:p>
    <w:p w:rsidR="00456E80" w:rsidRDefault="00456E80" w:rsidP="00CA5B2A">
      <w:pPr>
        <w:pStyle w:val="ListParagraph"/>
        <w:numPr>
          <w:ilvl w:val="0"/>
          <w:numId w:val="22"/>
        </w:numPr>
        <w:rPr>
          <w:sz w:val="44"/>
          <w:szCs w:val="44"/>
        </w:rPr>
      </w:pPr>
      <w:r>
        <w:rPr>
          <w:sz w:val="44"/>
          <w:szCs w:val="44"/>
        </w:rPr>
        <w:t>The values can be duplicates.</w:t>
      </w:r>
    </w:p>
    <w:p w:rsidR="00456E80" w:rsidRDefault="00456E80" w:rsidP="00CA5B2A">
      <w:pPr>
        <w:pStyle w:val="ListParagraph"/>
        <w:numPr>
          <w:ilvl w:val="0"/>
          <w:numId w:val="22"/>
        </w:numPr>
        <w:rPr>
          <w:sz w:val="44"/>
          <w:szCs w:val="44"/>
        </w:rPr>
      </w:pPr>
      <w:r>
        <w:rPr>
          <w:sz w:val="44"/>
          <w:szCs w:val="44"/>
        </w:rPr>
        <w:t>Maps are useful for storing logical connections between objects, for example, an employee’s ID and their position.</w:t>
      </w:r>
    </w:p>
    <w:p w:rsidR="00172380" w:rsidRPr="00172380" w:rsidRDefault="00172380" w:rsidP="00172380">
      <w:pPr>
        <w:rPr>
          <w:b/>
          <w:color w:val="00B0F0"/>
          <w:sz w:val="44"/>
          <w:szCs w:val="44"/>
        </w:rPr>
      </w:pPr>
      <w:r w:rsidRPr="00172380">
        <w:rPr>
          <w:b/>
          <w:color w:val="00B0F0"/>
          <w:sz w:val="44"/>
          <w:szCs w:val="44"/>
        </w:rPr>
        <w:t>Nullability</w:t>
      </w:r>
    </w:p>
    <w:sectPr w:rsidR="00172380" w:rsidRPr="00172380" w:rsidSect="0074701B">
      <w:pgSz w:w="11907" w:h="16839" w:code="9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239" w:rsidRDefault="00757239" w:rsidP="00DF08AD">
      <w:pPr>
        <w:spacing w:after="0" w:line="240" w:lineRule="auto"/>
      </w:pPr>
      <w:r>
        <w:separator/>
      </w:r>
    </w:p>
  </w:endnote>
  <w:endnote w:type="continuationSeparator" w:id="1">
    <w:p w:rsidR="00757239" w:rsidRDefault="00757239" w:rsidP="00DF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239" w:rsidRDefault="00757239" w:rsidP="00DF08AD">
      <w:pPr>
        <w:spacing w:after="0" w:line="240" w:lineRule="auto"/>
      </w:pPr>
      <w:r>
        <w:separator/>
      </w:r>
    </w:p>
  </w:footnote>
  <w:footnote w:type="continuationSeparator" w:id="1">
    <w:p w:rsidR="00757239" w:rsidRDefault="00757239" w:rsidP="00DF0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5D60"/>
    <w:multiLevelType w:val="hybridMultilevel"/>
    <w:tmpl w:val="6832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F1A16"/>
    <w:multiLevelType w:val="hybridMultilevel"/>
    <w:tmpl w:val="0D7C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01ED8"/>
    <w:multiLevelType w:val="hybridMultilevel"/>
    <w:tmpl w:val="4A28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25B21"/>
    <w:multiLevelType w:val="hybridMultilevel"/>
    <w:tmpl w:val="AB22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D2351"/>
    <w:multiLevelType w:val="hybridMultilevel"/>
    <w:tmpl w:val="1452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A1E26"/>
    <w:multiLevelType w:val="hybridMultilevel"/>
    <w:tmpl w:val="B222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B61AF"/>
    <w:multiLevelType w:val="hybridMultilevel"/>
    <w:tmpl w:val="7B16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E5E5F"/>
    <w:multiLevelType w:val="hybridMultilevel"/>
    <w:tmpl w:val="E30CCDD0"/>
    <w:lvl w:ilvl="0" w:tplc="790C4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790A1F"/>
    <w:multiLevelType w:val="hybridMultilevel"/>
    <w:tmpl w:val="AF18DEAE"/>
    <w:lvl w:ilvl="0" w:tplc="2DDE1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3702A0"/>
    <w:multiLevelType w:val="hybridMultilevel"/>
    <w:tmpl w:val="B422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41DD4"/>
    <w:multiLevelType w:val="hybridMultilevel"/>
    <w:tmpl w:val="13C8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4634E"/>
    <w:multiLevelType w:val="hybridMultilevel"/>
    <w:tmpl w:val="E140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16190"/>
    <w:multiLevelType w:val="hybridMultilevel"/>
    <w:tmpl w:val="17D4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A44FC"/>
    <w:multiLevelType w:val="hybridMultilevel"/>
    <w:tmpl w:val="5588BAC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55D64431"/>
    <w:multiLevelType w:val="hybridMultilevel"/>
    <w:tmpl w:val="4BE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E3399"/>
    <w:multiLevelType w:val="hybridMultilevel"/>
    <w:tmpl w:val="6F0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23B86"/>
    <w:multiLevelType w:val="hybridMultilevel"/>
    <w:tmpl w:val="AA7C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44035"/>
    <w:multiLevelType w:val="hybridMultilevel"/>
    <w:tmpl w:val="C718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D3809"/>
    <w:multiLevelType w:val="hybridMultilevel"/>
    <w:tmpl w:val="C19E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E4C84"/>
    <w:multiLevelType w:val="hybridMultilevel"/>
    <w:tmpl w:val="B73CEFD2"/>
    <w:lvl w:ilvl="0" w:tplc="B246A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FC5527"/>
    <w:multiLevelType w:val="hybridMultilevel"/>
    <w:tmpl w:val="157E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501D2"/>
    <w:multiLevelType w:val="hybridMultilevel"/>
    <w:tmpl w:val="022E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"/>
  </w:num>
  <w:num w:numId="5">
    <w:abstractNumId w:val="10"/>
  </w:num>
  <w:num w:numId="6">
    <w:abstractNumId w:val="14"/>
  </w:num>
  <w:num w:numId="7">
    <w:abstractNumId w:val="15"/>
  </w:num>
  <w:num w:numId="8">
    <w:abstractNumId w:val="11"/>
  </w:num>
  <w:num w:numId="9">
    <w:abstractNumId w:val="3"/>
  </w:num>
  <w:num w:numId="10">
    <w:abstractNumId w:val="20"/>
  </w:num>
  <w:num w:numId="11">
    <w:abstractNumId w:val="4"/>
  </w:num>
  <w:num w:numId="12">
    <w:abstractNumId w:val="5"/>
  </w:num>
  <w:num w:numId="13">
    <w:abstractNumId w:val="6"/>
  </w:num>
  <w:num w:numId="14">
    <w:abstractNumId w:val="21"/>
  </w:num>
  <w:num w:numId="15">
    <w:abstractNumId w:val="1"/>
  </w:num>
  <w:num w:numId="16">
    <w:abstractNumId w:val="17"/>
  </w:num>
  <w:num w:numId="17">
    <w:abstractNumId w:val="12"/>
  </w:num>
  <w:num w:numId="18">
    <w:abstractNumId w:val="16"/>
  </w:num>
  <w:num w:numId="19">
    <w:abstractNumId w:val="0"/>
  </w:num>
  <w:num w:numId="20">
    <w:abstractNumId w:val="7"/>
  </w:num>
  <w:num w:numId="21">
    <w:abstractNumId w:val="8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8AD"/>
    <w:rsid w:val="00011710"/>
    <w:rsid w:val="00013CA9"/>
    <w:rsid w:val="00053981"/>
    <w:rsid w:val="00071A21"/>
    <w:rsid w:val="00075666"/>
    <w:rsid w:val="00083C8A"/>
    <w:rsid w:val="00090C18"/>
    <w:rsid w:val="0012415F"/>
    <w:rsid w:val="00172380"/>
    <w:rsid w:val="001D0872"/>
    <w:rsid w:val="002141BB"/>
    <w:rsid w:val="00216DE0"/>
    <w:rsid w:val="00273414"/>
    <w:rsid w:val="002D76CB"/>
    <w:rsid w:val="00314AA9"/>
    <w:rsid w:val="003827A7"/>
    <w:rsid w:val="003920F8"/>
    <w:rsid w:val="003E3F65"/>
    <w:rsid w:val="003F1673"/>
    <w:rsid w:val="00404508"/>
    <w:rsid w:val="004129BE"/>
    <w:rsid w:val="004506E8"/>
    <w:rsid w:val="00456E80"/>
    <w:rsid w:val="004970EB"/>
    <w:rsid w:val="004A0F4F"/>
    <w:rsid w:val="00584FAE"/>
    <w:rsid w:val="005F7D8D"/>
    <w:rsid w:val="00604A47"/>
    <w:rsid w:val="00645E27"/>
    <w:rsid w:val="0065464B"/>
    <w:rsid w:val="006A21A5"/>
    <w:rsid w:val="006B65DB"/>
    <w:rsid w:val="006E3A52"/>
    <w:rsid w:val="0074701B"/>
    <w:rsid w:val="00757239"/>
    <w:rsid w:val="007859E3"/>
    <w:rsid w:val="007B3199"/>
    <w:rsid w:val="008563A3"/>
    <w:rsid w:val="008F22CA"/>
    <w:rsid w:val="009C3517"/>
    <w:rsid w:val="009C5154"/>
    <w:rsid w:val="00A229B2"/>
    <w:rsid w:val="00A34361"/>
    <w:rsid w:val="00A70C42"/>
    <w:rsid w:val="00AE0F21"/>
    <w:rsid w:val="00B2110E"/>
    <w:rsid w:val="00B609BD"/>
    <w:rsid w:val="00C13F36"/>
    <w:rsid w:val="00C24BAC"/>
    <w:rsid w:val="00C95352"/>
    <w:rsid w:val="00C95951"/>
    <w:rsid w:val="00CA5B2A"/>
    <w:rsid w:val="00CE2943"/>
    <w:rsid w:val="00DF08AD"/>
    <w:rsid w:val="00E34339"/>
    <w:rsid w:val="00E50CC8"/>
    <w:rsid w:val="00E60172"/>
    <w:rsid w:val="00EA4D5E"/>
    <w:rsid w:val="00F300E7"/>
    <w:rsid w:val="00F50152"/>
    <w:rsid w:val="00F51490"/>
    <w:rsid w:val="00F85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AD"/>
  </w:style>
  <w:style w:type="paragraph" w:styleId="Footer">
    <w:name w:val="footer"/>
    <w:basedOn w:val="Normal"/>
    <w:link w:val="FooterChar"/>
    <w:uiPriority w:val="99"/>
    <w:semiHidden/>
    <w:unhideWhenUsed/>
    <w:rsid w:val="00DF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8AD"/>
  </w:style>
  <w:style w:type="paragraph" w:styleId="BalloonText">
    <w:name w:val="Balloon Text"/>
    <w:basedOn w:val="Normal"/>
    <w:link w:val="BalloonTextChar"/>
    <w:uiPriority w:val="99"/>
    <w:semiHidden/>
    <w:unhideWhenUsed/>
    <w:rsid w:val="00DF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B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D0D2-1A1C-46D9-A3E3-28348303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5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KUMAR</dc:creator>
  <cp:lastModifiedBy>AMAN KUMAR</cp:lastModifiedBy>
  <cp:revision>76</cp:revision>
  <dcterms:created xsi:type="dcterms:W3CDTF">2023-01-15T06:03:00Z</dcterms:created>
  <dcterms:modified xsi:type="dcterms:W3CDTF">2023-01-17T16:20:00Z</dcterms:modified>
</cp:coreProperties>
</file>